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049"/>
        <w:gridCol w:w="1945"/>
        <w:gridCol w:w="556"/>
        <w:gridCol w:w="556"/>
        <w:gridCol w:w="722"/>
        <w:gridCol w:w="2500"/>
        <w:gridCol w:w="1667"/>
      </w:tblGrid>
      <w:tr w:rsidR="00E53A9B" w:rsidRPr="00E5290D" w14:paraId="09B5B60F" w14:textId="77777777" w:rsidTr="00996FD5">
        <w:trPr>
          <w:cantSplit/>
          <w:trHeight w:val="851"/>
        </w:trPr>
        <w:tc>
          <w:tcPr>
            <w:tcW w:w="794" w:type="dxa"/>
            <w:tcBorders>
              <w:top w:val="nil"/>
              <w:bottom w:val="single" w:sz="4" w:space="0" w:color="auto"/>
            </w:tcBorders>
            <w:vAlign w:val="bottom"/>
          </w:tcPr>
          <w:p w14:paraId="3B7082A4" w14:textId="77777777" w:rsidR="00E53A9B" w:rsidRPr="00996FD5" w:rsidRDefault="00E53A9B" w:rsidP="00E53A9B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32"/>
                <w:szCs w:val="32"/>
              </w:rPr>
            </w:pPr>
            <w:bookmarkStart w:id="0" w:name="_GoBack"/>
            <w:bookmarkEnd w:id="0"/>
            <w:r w:rsidRPr="00996FD5">
              <w:rPr>
                <w:rFonts w:ascii="Arial" w:hAnsi="Arial"/>
                <w:b/>
                <w:sz w:val="32"/>
                <w:szCs w:val="32"/>
              </w:rPr>
              <w:t>15</w:t>
            </w:r>
          </w:p>
        </w:tc>
        <w:tc>
          <w:tcPr>
            <w:tcW w:w="2092" w:type="dxa"/>
            <w:tcBorders>
              <w:top w:val="nil"/>
              <w:bottom w:val="single" w:sz="4" w:space="0" w:color="auto"/>
            </w:tcBorders>
            <w:vAlign w:val="bottom"/>
          </w:tcPr>
          <w:p w14:paraId="6650AC49" w14:textId="77777777" w:rsidR="00E53A9B" w:rsidRPr="00996FD5" w:rsidRDefault="00E53A9B" w:rsidP="00E53A9B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bottom"/>
          </w:tcPr>
          <w:p w14:paraId="3FEE5D23" w14:textId="77777777" w:rsidR="00E53A9B" w:rsidRPr="00996FD5" w:rsidRDefault="00E53A9B" w:rsidP="00E53A9B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3677E1C8" w14:textId="77777777" w:rsidR="00E53A9B" w:rsidRPr="00996FD5" w:rsidRDefault="00E53A9B" w:rsidP="00E53A9B">
            <w:pPr>
              <w:tabs>
                <w:tab w:val="clear" w:pos="284"/>
              </w:tabs>
              <w:spacing w:before="80"/>
              <w:ind w:left="57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bottom"/>
          </w:tcPr>
          <w:p w14:paraId="301D75DF" w14:textId="77777777" w:rsidR="00E53A9B" w:rsidRPr="00996FD5" w:rsidRDefault="00E53A9B" w:rsidP="00E53A9B">
            <w:pPr>
              <w:tabs>
                <w:tab w:val="clear" w:pos="284"/>
              </w:tabs>
              <w:spacing w:line="240" w:lineRule="atLeast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  <w:r w:rsidRPr="00996FD5">
              <w:rPr>
                <w:rFonts w:ascii="Arial" w:hAnsi="Arial"/>
                <w:b/>
                <w:sz w:val="32"/>
                <w:szCs w:val="32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</w:tcBorders>
            <w:vAlign w:val="bottom"/>
          </w:tcPr>
          <w:p w14:paraId="753FB909" w14:textId="77777777" w:rsidR="00E53A9B" w:rsidRPr="00996FD5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ind w:left="-194" w:right="-169"/>
              <w:jc w:val="center"/>
              <w:rPr>
                <w:rFonts w:ascii="Arial" w:hAnsi="Arial"/>
                <w:b/>
                <w:sz w:val="32"/>
                <w:szCs w:val="32"/>
                <w:lang w:val="nl-NL"/>
              </w:rPr>
            </w:pPr>
            <w:r w:rsidRPr="00996FD5">
              <w:rPr>
                <w:rFonts w:ascii="Arial" w:hAnsi="Arial" w:cs="Arial"/>
                <w:b/>
                <w:sz w:val="32"/>
                <w:szCs w:val="32"/>
                <w:lang w:val="nl-NL"/>
              </w:rPr>
              <w:t>EUR</w:t>
            </w:r>
          </w:p>
        </w:tc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28AA83FC" w14:textId="77777777" w:rsidR="00E53A9B" w:rsidRPr="00E5290D" w:rsidRDefault="00E53A9B" w:rsidP="00E53A9B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961BD0" w14:textId="77777777" w:rsidR="00E53A9B" w:rsidRPr="00E5290D" w:rsidRDefault="00E53A9B" w:rsidP="00E53A9B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</w:p>
        </w:tc>
      </w:tr>
      <w:tr w:rsidR="00E53A9B" w:rsidRPr="00E5290D" w14:paraId="03F6B66E" w14:textId="77777777" w:rsidTr="00C47504">
        <w:trPr>
          <w:cantSplit/>
          <w:trHeight w:val="227"/>
        </w:trPr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1B161978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smartTag w:uri="urn:schemas-microsoft-com:office:smarttags" w:element="stockticker">
              <w:r w:rsidRPr="00E5290D">
                <w:rPr>
                  <w:rFonts w:ascii="Arial" w:hAnsi="Arial" w:cs="Arial"/>
                  <w:sz w:val="20"/>
                  <w:lang w:val="nl-NL"/>
                </w:rPr>
                <w:t>NAT</w:t>
              </w:r>
            </w:smartTag>
            <w:r w:rsidRPr="00E5290D">
              <w:rPr>
                <w:rFonts w:ascii="Arial" w:hAnsi="Arial" w:cs="Arial"/>
                <w:sz w:val="20"/>
                <w:lang w:val="nl-NL"/>
              </w:rPr>
              <w:t>.</w:t>
            </w:r>
          </w:p>
        </w:tc>
        <w:tc>
          <w:tcPr>
            <w:tcW w:w="2092" w:type="dxa"/>
            <w:tcBorders>
              <w:top w:val="single" w:sz="4" w:space="0" w:color="auto"/>
              <w:bottom w:val="single" w:sz="4" w:space="0" w:color="auto"/>
            </w:tcBorders>
          </w:tcPr>
          <w:p w14:paraId="39DBD707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atum neerlegging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41D4F77E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Nr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2276F59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Blz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DE76340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E.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</w:tcPr>
          <w:p w14:paraId="10D777C1" w14:textId="77777777" w:rsidR="00E53A9B" w:rsidRPr="00E5290D" w:rsidRDefault="00E53A9B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/>
                <w:b/>
                <w:sz w:val="20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t>D.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519D100" w14:textId="77777777" w:rsidR="00E53A9B" w:rsidRPr="00E5290D" w:rsidRDefault="00E53A9B" w:rsidP="00E53A9B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73B515" w14:textId="77777777" w:rsidR="00E53A9B" w:rsidRPr="00E5290D" w:rsidRDefault="00BA5D53" w:rsidP="00E53A9B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R</w:t>
            </w:r>
            <w:r w:rsidRPr="00E5290D">
              <w:rPr>
                <w:rFonts w:ascii="Arial" w:hAnsi="Arial"/>
                <w:sz w:val="20"/>
                <w:lang w:val="nl-NL"/>
              </w:rPr>
              <w:t>VP-</w:t>
            </w:r>
            <w:proofErr w:type="spellStart"/>
            <w:r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Pr="00E5290D">
              <w:rPr>
                <w:rFonts w:ascii="Arial" w:hAnsi="Arial"/>
                <w:sz w:val="20"/>
                <w:lang w:val="nl-NL"/>
              </w:rPr>
              <w:t xml:space="preserve"> 1</w:t>
            </w:r>
          </w:p>
        </w:tc>
      </w:tr>
      <w:tr w:rsidR="00C47504" w:rsidRPr="00E5290D" w14:paraId="31FC87A4" w14:textId="77777777" w:rsidTr="00C47504">
        <w:trPr>
          <w:cantSplit/>
          <w:trHeight w:hRule="exact" w:val="227"/>
        </w:trPr>
        <w:tc>
          <w:tcPr>
            <w:tcW w:w="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15E99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6D5BE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2C2C6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06FD39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2D3EA3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8BF45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E7B8D" w14:textId="77777777" w:rsidR="00C47504" w:rsidRPr="00E5290D" w:rsidRDefault="00C47504" w:rsidP="00E53A9B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B6C6FC" w14:textId="77777777" w:rsidR="00C47504" w:rsidRDefault="00C47504" w:rsidP="00E53A9B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</w:p>
        </w:tc>
      </w:tr>
      <w:tr w:rsidR="00C47504" w:rsidRPr="00E5290D" w14:paraId="3231996E" w14:textId="77777777" w:rsidTr="00C47504">
        <w:trPr>
          <w:cantSplit/>
          <w:trHeight w:val="227"/>
        </w:trPr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14:paraId="3FEC6D1A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6C226612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EB2A264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0CDF39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6DC6226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14:paraId="5FAE40D7" w14:textId="77777777" w:rsidR="00C47504" w:rsidRPr="00E5290D" w:rsidRDefault="00C47504" w:rsidP="00E53A9B">
            <w:pPr>
              <w:tabs>
                <w:tab w:val="left" w:pos="2835"/>
                <w:tab w:val="left" w:pos="5387"/>
                <w:tab w:val="left" w:pos="7088"/>
              </w:tabs>
              <w:spacing w:line="240" w:lineRule="atLeast"/>
              <w:jc w:val="center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3AFA6DAB" w14:textId="77777777" w:rsidR="00C47504" w:rsidRPr="00E5290D" w:rsidRDefault="00C47504" w:rsidP="00E53A9B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b/>
                <w:sz w:val="20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44E12BD" w14:textId="77777777" w:rsidR="00C47504" w:rsidRDefault="00C47504" w:rsidP="00E53A9B">
            <w:pPr>
              <w:tabs>
                <w:tab w:val="clear" w:pos="284"/>
                <w:tab w:val="left" w:pos="2835"/>
                <w:tab w:val="left" w:pos="5387"/>
                <w:tab w:val="left" w:pos="7088"/>
              </w:tabs>
              <w:spacing w:line="240" w:lineRule="atLeast"/>
              <w:ind w:left="57"/>
              <w:jc w:val="left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RMOB.0/1</w:t>
            </w:r>
          </w:p>
        </w:tc>
      </w:tr>
    </w:tbl>
    <w:p w14:paraId="33D7D05A" w14:textId="70F534D2" w:rsidR="004264DD" w:rsidRDefault="004264DD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14:paraId="09F84172" w14:textId="77777777" w:rsidR="0001289D" w:rsidRDefault="0001289D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tbl>
      <w:tblPr>
        <w:tblStyle w:val="Grilledutableau"/>
        <w:tblW w:w="7655" w:type="dxa"/>
        <w:tblInd w:w="1124" w:type="dxa"/>
        <w:tblLayout w:type="fixed"/>
        <w:tblLook w:val="04A0" w:firstRow="1" w:lastRow="0" w:firstColumn="1" w:lastColumn="0" w:noHBand="0" w:noVBand="1"/>
      </w:tblPr>
      <w:tblGrid>
        <w:gridCol w:w="7655"/>
      </w:tblGrid>
      <w:tr w:rsidR="0001289D" w14:paraId="76FE415D" w14:textId="77777777" w:rsidTr="0001289D">
        <w:tc>
          <w:tcPr>
            <w:tcW w:w="7655" w:type="dxa"/>
          </w:tcPr>
          <w:p w14:paraId="7960D9CB" w14:textId="77777777" w:rsidR="0001289D" w:rsidRDefault="0001289D" w:rsidP="0001289D">
            <w:pPr>
              <w:tabs>
                <w:tab w:val="clear" w:pos="284"/>
                <w:tab w:val="left" w:pos="8789"/>
                <w:tab w:val="left" w:pos="9072"/>
              </w:tabs>
              <w:spacing w:before="120"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E5290D">
              <w:rPr>
                <w:rFonts w:ascii="Arial" w:hAnsi="Arial"/>
                <w:b/>
                <w:caps/>
                <w:szCs w:val="22"/>
                <w:lang w:val="nl-NL"/>
              </w:rPr>
              <w:t xml:space="preserve">JAARREKENING </w:t>
            </w:r>
            <w:r>
              <w:rPr>
                <w:rFonts w:ascii="Arial" w:hAnsi="Arial"/>
                <w:b/>
                <w:caps/>
                <w:szCs w:val="22"/>
                <w:lang w:val="nl-NL"/>
              </w:rPr>
              <w:t xml:space="preserve">en andere overeenkomstig het </w:t>
            </w:r>
          </w:p>
          <w:p w14:paraId="13903D6E" w14:textId="77777777" w:rsidR="0001289D" w:rsidRDefault="0001289D" w:rsidP="0001289D">
            <w:pPr>
              <w:tabs>
                <w:tab w:val="clear" w:pos="284"/>
                <w:tab w:val="left" w:pos="8789"/>
                <w:tab w:val="left" w:pos="9072"/>
              </w:tabs>
              <w:spacing w:line="240" w:lineRule="atLeast"/>
              <w:ind w:firstLine="6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>
              <w:rPr>
                <w:rFonts w:ascii="Arial" w:hAnsi="Arial"/>
                <w:b/>
                <w:caps/>
                <w:szCs w:val="22"/>
                <w:lang w:val="nl-NL"/>
              </w:rPr>
              <w:t xml:space="preserve">wetboek van vennootschappen en verenigingen </w:t>
            </w:r>
          </w:p>
          <w:p w14:paraId="1F916208" w14:textId="77777777" w:rsidR="0001289D" w:rsidRDefault="0001289D" w:rsidP="0001289D">
            <w:pPr>
              <w:tabs>
                <w:tab w:val="clear" w:pos="284"/>
                <w:tab w:val="left" w:pos="8789"/>
                <w:tab w:val="left" w:pos="9072"/>
              </w:tabs>
              <w:spacing w:line="240" w:lineRule="atLeast"/>
              <w:ind w:firstLine="6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>
              <w:rPr>
                <w:rFonts w:ascii="Arial" w:hAnsi="Arial"/>
                <w:b/>
                <w:caps/>
                <w:szCs w:val="22"/>
                <w:lang w:val="nl-NL"/>
              </w:rPr>
              <w:t>neer te leggen documenten</w:t>
            </w:r>
          </w:p>
          <w:p w14:paraId="276A81CF" w14:textId="77777777" w:rsidR="0001289D" w:rsidRPr="00755C70" w:rsidRDefault="0001289D" w:rsidP="0001289D">
            <w:pPr>
              <w:tabs>
                <w:tab w:val="clear" w:pos="284"/>
                <w:tab w:val="left" w:pos="8789"/>
                <w:tab w:val="left" w:pos="9072"/>
              </w:tabs>
              <w:spacing w:after="120" w:line="240" w:lineRule="atLeast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A059CE">
              <w:rPr>
                <w:rFonts w:ascii="Arial" w:hAnsi="Arial"/>
                <w:b/>
                <w:caps/>
                <w:szCs w:val="22"/>
                <w:lang w:val="nl-NL"/>
              </w:rPr>
              <w:t xml:space="preserve">ZIEKENFONDS – </w:t>
            </w:r>
            <w:r>
              <w:rPr>
                <w:rFonts w:ascii="Arial" w:hAnsi="Arial"/>
                <w:b/>
                <w:caps/>
                <w:szCs w:val="22"/>
                <w:lang w:val="nl-NL"/>
              </w:rPr>
              <w:t>REGIONALE verplichte v</w:t>
            </w:r>
            <w:r w:rsidRPr="00A059CE">
              <w:rPr>
                <w:rFonts w:ascii="Arial" w:hAnsi="Arial"/>
                <w:b/>
                <w:caps/>
                <w:szCs w:val="22"/>
                <w:lang w:val="nl-NL"/>
              </w:rPr>
              <w:t>ERZEKERING</w:t>
            </w:r>
            <w:r>
              <w:rPr>
                <w:rFonts w:ascii="Arial" w:hAnsi="Arial"/>
                <w:b/>
                <w:caps/>
                <w:szCs w:val="22"/>
                <w:lang w:val="nl-NL"/>
              </w:rPr>
              <w:t xml:space="preserve"> </w:t>
            </w:r>
          </w:p>
        </w:tc>
      </w:tr>
    </w:tbl>
    <w:p w14:paraId="131E88B8" w14:textId="77777777" w:rsidR="00F43451" w:rsidRDefault="00F43451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14:paraId="156FBF1B" w14:textId="77777777" w:rsidR="00241D4C" w:rsidRDefault="00241D4C" w:rsidP="00241D4C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caps/>
          <w:sz w:val="18"/>
          <w:szCs w:val="18"/>
          <w:lang w:val="nl-NL"/>
        </w:rPr>
      </w:pPr>
    </w:p>
    <w:p w14:paraId="7B03347D" w14:textId="77777777" w:rsidR="00241D4C" w:rsidRPr="00996FD5" w:rsidRDefault="00241D4C" w:rsidP="00996FD5">
      <w:pPr>
        <w:tabs>
          <w:tab w:val="right" w:leader="dot" w:pos="10773"/>
        </w:tabs>
        <w:spacing w:line="240" w:lineRule="atLeast"/>
        <w:jc w:val="left"/>
        <w:rPr>
          <w:rFonts w:ascii="Arial" w:hAnsi="Arial" w:cs="Arial"/>
          <w:caps/>
          <w:sz w:val="20"/>
        </w:rPr>
      </w:pPr>
      <w:r w:rsidRPr="00241D4C">
        <w:rPr>
          <w:rFonts w:ascii="Arial" w:hAnsi="Arial"/>
          <w:b/>
          <w:caps/>
          <w:sz w:val="20"/>
          <w:lang w:val="nl-NL"/>
        </w:rPr>
        <w:t>IDENTIFICATIEGEGEVENS</w:t>
      </w:r>
      <w:r w:rsidR="00996FD5">
        <w:rPr>
          <w:rFonts w:ascii="Arial" w:hAnsi="Arial"/>
          <w:b/>
          <w:caps/>
          <w:sz w:val="20"/>
          <w:lang w:val="nl-NL"/>
        </w:rPr>
        <w:t xml:space="preserve"> </w:t>
      </w:r>
      <w:r w:rsidR="00996FD5" w:rsidRPr="001846E6">
        <w:rPr>
          <w:rFonts w:ascii="Arial" w:hAnsi="Arial" w:cs="Arial"/>
          <w:b/>
          <w:caps/>
          <w:sz w:val="20"/>
        </w:rPr>
        <w:t>(</w:t>
      </w:r>
      <w:r w:rsidR="00996FD5" w:rsidRPr="001846E6">
        <w:rPr>
          <w:rFonts w:ascii="Arial" w:hAnsi="Arial" w:cs="Arial"/>
          <w:b/>
          <w:sz w:val="20"/>
        </w:rPr>
        <w:t>op datum van neerlegging</w:t>
      </w:r>
      <w:r w:rsidR="00996FD5" w:rsidRPr="001846E6">
        <w:rPr>
          <w:rFonts w:ascii="Arial" w:hAnsi="Arial" w:cs="Arial"/>
          <w:b/>
          <w:caps/>
          <w:sz w:val="20"/>
        </w:rPr>
        <w:t>)</w:t>
      </w:r>
    </w:p>
    <w:p w14:paraId="45019CC4" w14:textId="77777777" w:rsidR="00241D4C" w:rsidRPr="00241D4C" w:rsidRDefault="00241D4C" w:rsidP="00241D4C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caps/>
          <w:sz w:val="18"/>
          <w:szCs w:val="18"/>
          <w:lang w:val="nl-NL"/>
        </w:rPr>
      </w:pPr>
    </w:p>
    <w:p w14:paraId="69E7E0B2" w14:textId="77777777" w:rsidR="00025903" w:rsidRPr="00E5290D" w:rsidRDefault="009A231C" w:rsidP="004264DD">
      <w:pPr>
        <w:tabs>
          <w:tab w:val="clear" w:pos="284"/>
          <w:tab w:val="right" w:leader="dot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caps/>
          <w:sz w:val="18"/>
          <w:szCs w:val="18"/>
          <w:lang w:val="nl-NL"/>
        </w:rPr>
        <w:t>Naa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14:paraId="7FA3F02A" w14:textId="77777777" w:rsidR="00025903" w:rsidRPr="00E5290D" w:rsidRDefault="00025903">
      <w:pPr>
        <w:tabs>
          <w:tab w:val="clear" w:pos="284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</w:p>
    <w:p w14:paraId="4F4183DA" w14:textId="77777777" w:rsidR="00025903" w:rsidRPr="00E5290D" w:rsidRDefault="009A231C" w:rsidP="00F06225">
      <w:pPr>
        <w:tabs>
          <w:tab w:val="clear" w:pos="284"/>
          <w:tab w:val="right" w:leader="dot" w:pos="10774"/>
        </w:tabs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Rechtsvorm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14:paraId="1F6C2122" w14:textId="77777777" w:rsidR="00025903" w:rsidRPr="00E5290D" w:rsidRDefault="0081755B" w:rsidP="00F06225">
      <w:pPr>
        <w:tabs>
          <w:tab w:val="clear" w:pos="284"/>
          <w:tab w:val="right" w:leader="dot" w:pos="8647"/>
          <w:tab w:val="right" w:leader="dot" w:pos="9923"/>
          <w:tab w:val="right" w:leader="dot" w:pos="10773"/>
        </w:tabs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Adres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  <w:r w:rsidRPr="00E5290D">
        <w:rPr>
          <w:rFonts w:ascii="Arial" w:hAnsi="Arial"/>
          <w:sz w:val="18"/>
          <w:lang w:val="nl-NL"/>
        </w:rPr>
        <w:t>Nr.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2D4329" w:rsidRPr="00E5290D">
        <w:rPr>
          <w:rFonts w:ascii="Arial" w:hAnsi="Arial"/>
          <w:sz w:val="18"/>
          <w:lang w:val="nl-NL"/>
        </w:rPr>
        <w:t xml:space="preserve"> Bus: </w:t>
      </w:r>
      <w:r w:rsidR="00F06225">
        <w:rPr>
          <w:rFonts w:ascii="Arial" w:hAnsi="Arial"/>
          <w:sz w:val="18"/>
          <w:lang w:val="nl-NL"/>
        </w:rPr>
        <w:tab/>
      </w:r>
    </w:p>
    <w:p w14:paraId="123FCE26" w14:textId="77777777" w:rsidR="00025903" w:rsidRPr="00E5290D" w:rsidRDefault="0081755B" w:rsidP="00D63DB0">
      <w:pPr>
        <w:tabs>
          <w:tab w:val="clear" w:pos="284"/>
          <w:tab w:val="right" w:leader="dot" w:pos="2694"/>
          <w:tab w:val="left" w:pos="2977"/>
          <w:tab w:val="right" w:leader="dot" w:pos="10773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Postnummer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  <w:r w:rsidR="00025903" w:rsidRPr="00E5290D">
        <w:rPr>
          <w:rFonts w:ascii="Arial" w:hAnsi="Arial"/>
          <w:sz w:val="18"/>
          <w:lang w:val="nl-NL"/>
        </w:rPr>
        <w:tab/>
        <w:t xml:space="preserve"> </w:t>
      </w:r>
      <w:r w:rsidR="009A231C" w:rsidRPr="00E5290D">
        <w:rPr>
          <w:rFonts w:ascii="Arial" w:hAnsi="Arial"/>
          <w:sz w:val="18"/>
          <w:lang w:val="nl-NL"/>
        </w:rPr>
        <w:t>Gemeente</w:t>
      </w:r>
      <w:r w:rsidR="00025903" w:rsidRPr="00E5290D">
        <w:rPr>
          <w:rFonts w:ascii="Arial" w:hAnsi="Arial"/>
          <w:sz w:val="18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ab/>
      </w:r>
    </w:p>
    <w:p w14:paraId="34D45582" w14:textId="77777777" w:rsidR="00D63DB0" w:rsidRDefault="0081755B" w:rsidP="00300603">
      <w:pPr>
        <w:tabs>
          <w:tab w:val="clear" w:pos="284"/>
          <w:tab w:val="right" w:leader="dot" w:pos="3969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Land</w:t>
      </w:r>
      <w:r w:rsidR="00D63DB0" w:rsidRPr="00E5290D">
        <w:rPr>
          <w:rFonts w:ascii="Arial" w:hAnsi="Arial"/>
          <w:sz w:val="18"/>
          <w:lang w:val="nl-NL"/>
        </w:rPr>
        <w:t xml:space="preserve">: </w:t>
      </w:r>
      <w:r w:rsidR="00D63DB0" w:rsidRPr="00E5290D">
        <w:rPr>
          <w:rFonts w:ascii="Arial" w:hAnsi="Arial"/>
          <w:sz w:val="18"/>
          <w:lang w:val="nl-NL"/>
        </w:rPr>
        <w:tab/>
      </w:r>
    </w:p>
    <w:p w14:paraId="50E11D90" w14:textId="77777777" w:rsidR="00241D4C" w:rsidRPr="00241D4C" w:rsidRDefault="00241D4C" w:rsidP="00B82FA6">
      <w:pPr>
        <w:tabs>
          <w:tab w:val="clear" w:pos="284"/>
          <w:tab w:val="right" w:leader="dot" w:pos="10774"/>
        </w:tabs>
        <w:jc w:val="left"/>
        <w:rPr>
          <w:rFonts w:ascii="Arial" w:hAnsi="Arial"/>
          <w:sz w:val="18"/>
          <w:lang w:val="nl-NL"/>
        </w:rPr>
      </w:pPr>
      <w:r w:rsidRPr="00241D4C">
        <w:rPr>
          <w:rFonts w:ascii="Arial" w:hAnsi="Arial"/>
          <w:sz w:val="18"/>
          <w:lang w:val="nl-NL"/>
        </w:rPr>
        <w:t xml:space="preserve">Rechtspersonenregister (RPR) - </w:t>
      </w:r>
      <w:r w:rsidR="001E2F47">
        <w:rPr>
          <w:rFonts w:ascii="Arial" w:hAnsi="Arial"/>
          <w:sz w:val="18"/>
          <w:lang w:val="nl-NL"/>
        </w:rPr>
        <w:t>Ondernemingsrechtbank</w:t>
      </w:r>
      <w:r w:rsidRPr="00241D4C">
        <w:rPr>
          <w:rFonts w:ascii="Arial" w:hAnsi="Arial"/>
          <w:sz w:val="18"/>
          <w:lang w:val="nl-NL"/>
        </w:rPr>
        <w:t xml:space="preserve"> van </w:t>
      </w:r>
      <w:r w:rsidR="00D928B0">
        <w:rPr>
          <w:rFonts w:ascii="Arial" w:hAnsi="Arial"/>
          <w:sz w:val="18"/>
          <w:lang w:val="nl-NL"/>
        </w:rPr>
        <w:tab/>
      </w:r>
    </w:p>
    <w:p w14:paraId="67380623" w14:textId="77777777" w:rsidR="00025903" w:rsidRPr="00E5290D" w:rsidRDefault="0081755B">
      <w:pPr>
        <w:tabs>
          <w:tab w:val="clear" w:pos="284"/>
          <w:tab w:val="right" w:leader="dot" w:pos="10774"/>
        </w:tabs>
        <w:ind w:right="-1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Internetadres</w:t>
      </w:r>
      <w:r w:rsidR="000C0338" w:rsidRPr="00E92F72">
        <w:rPr>
          <w:rStyle w:val="Appelnotedebasdep"/>
          <w:rFonts w:ascii="Arial" w:hAnsi="Arial"/>
          <w:sz w:val="14"/>
          <w:szCs w:val="14"/>
          <w:lang w:val="nl-NL"/>
        </w:rPr>
        <w:footnoteReference w:id="1"/>
      </w:r>
      <w:r w:rsidR="00025903" w:rsidRPr="00E5290D">
        <w:rPr>
          <w:rFonts w:ascii="Arial" w:hAnsi="Arial"/>
          <w:lang w:val="nl-NL"/>
        </w:rPr>
        <w:t xml:space="preserve">: </w:t>
      </w:r>
      <w:r w:rsidR="00025903" w:rsidRPr="00E5290D">
        <w:rPr>
          <w:rFonts w:ascii="Arial" w:hAnsi="Arial"/>
          <w:sz w:val="18"/>
          <w:lang w:val="nl-NL"/>
        </w:rPr>
        <w:t>http://www.</w:t>
      </w:r>
      <w:r w:rsidR="00025903" w:rsidRPr="00E5290D">
        <w:rPr>
          <w:rFonts w:ascii="Arial" w:hAnsi="Arial"/>
          <w:lang w:val="nl-NL"/>
        </w:rPr>
        <w:t xml:space="preserve"> </w:t>
      </w:r>
      <w:r w:rsidR="00025903" w:rsidRPr="00E5290D">
        <w:rPr>
          <w:rFonts w:ascii="Arial" w:hAnsi="Arial"/>
          <w:sz w:val="18"/>
          <w:lang w:val="nl-NL"/>
        </w:rPr>
        <w:tab/>
      </w:r>
    </w:p>
    <w:p w14:paraId="6B504AF9" w14:textId="77777777" w:rsidR="00025903" w:rsidRPr="00E5290D" w:rsidRDefault="00025903" w:rsidP="00300603">
      <w:pPr>
        <w:tabs>
          <w:tab w:val="clear" w:pos="284"/>
        </w:tabs>
        <w:spacing w:line="180" w:lineRule="exact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32"/>
        <w:gridCol w:w="2722"/>
      </w:tblGrid>
      <w:tr w:rsidR="003C4F1B" w:rsidRPr="00E5290D" w14:paraId="3780E836" w14:textId="77777777" w:rsidTr="004F33F6">
        <w:trPr>
          <w:cantSplit/>
          <w:trHeight w:val="284"/>
          <w:jc w:val="right"/>
        </w:trPr>
        <w:tc>
          <w:tcPr>
            <w:tcW w:w="3232" w:type="dxa"/>
            <w:noWrap/>
          </w:tcPr>
          <w:p w14:paraId="02591FA2" w14:textId="77777777" w:rsidR="003C4F1B" w:rsidRPr="00E5290D" w:rsidRDefault="0081755B">
            <w:pPr>
              <w:tabs>
                <w:tab w:val="clear" w:pos="284"/>
              </w:tabs>
              <w:spacing w:line="240" w:lineRule="atLeast"/>
              <w:ind w:left="1168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Ondernemingsnummer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F2FFE" w14:textId="77777777" w:rsidR="003C4F1B" w:rsidRPr="00E5290D" w:rsidRDefault="003C4F1B" w:rsidP="006A2CA5">
            <w:pPr>
              <w:tabs>
                <w:tab w:val="clear" w:pos="284"/>
              </w:tabs>
              <w:spacing w:line="240" w:lineRule="atLeast"/>
              <w:jc w:val="left"/>
              <w:rPr>
                <w:rFonts w:ascii="Arial" w:hAnsi="Arial"/>
                <w:sz w:val="18"/>
                <w:lang w:val="nl-NL"/>
              </w:rPr>
            </w:pPr>
          </w:p>
        </w:tc>
      </w:tr>
    </w:tbl>
    <w:p w14:paraId="67592E4A" w14:textId="77777777" w:rsidR="00025903" w:rsidRDefault="00025903" w:rsidP="00AC79E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u w:val="single"/>
          <w:lang w:val="fr-FR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856"/>
        <w:gridCol w:w="2243"/>
        <w:gridCol w:w="7510"/>
      </w:tblGrid>
      <w:tr w:rsidR="00AC79E6" w:rsidRPr="00AC79E6" w14:paraId="6BCCF03C" w14:textId="77777777" w:rsidTr="00647469">
        <w:trPr>
          <w:trHeight w:val="283"/>
        </w:trPr>
        <w:tc>
          <w:tcPr>
            <w:tcW w:w="748" w:type="dxa"/>
            <w:tcBorders>
              <w:top w:val="nil"/>
              <w:left w:val="nil"/>
              <w:bottom w:val="nil"/>
            </w:tcBorders>
            <w:vAlign w:val="center"/>
          </w:tcPr>
          <w:p w14:paraId="6351C272" w14:textId="77777777"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  <w:szCs w:val="18"/>
              </w:rPr>
              <w:t>DATU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29D6907" w14:textId="77777777" w:rsidR="00AC79E6" w:rsidRPr="00AC79E6" w:rsidRDefault="00AC79E6" w:rsidP="004F33F6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  <w:szCs w:val="18"/>
              </w:rPr>
              <w:tab/>
              <w:t>/</w:t>
            </w:r>
            <w:r w:rsidRPr="00AC79E6">
              <w:rPr>
                <w:rFonts w:ascii="Arial" w:hAnsi="Arial"/>
                <w:sz w:val="18"/>
                <w:szCs w:val="18"/>
              </w:rPr>
              <w:tab/>
              <w:t>/</w:t>
            </w:r>
          </w:p>
        </w:tc>
        <w:tc>
          <w:tcPr>
            <w:tcW w:w="7616" w:type="dxa"/>
            <w:tcBorders>
              <w:top w:val="nil"/>
              <w:bottom w:val="nil"/>
              <w:right w:val="nil"/>
            </w:tcBorders>
            <w:vAlign w:val="center"/>
          </w:tcPr>
          <w:p w14:paraId="7BD314AB" w14:textId="77777777"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</w:rPr>
              <w:t>van de neerlegging van het recentste stuk dat de datum van</w:t>
            </w:r>
            <w:r w:rsidR="003B03F8">
              <w:rPr>
                <w:rFonts w:ascii="Arial" w:hAnsi="Arial"/>
                <w:sz w:val="18"/>
              </w:rPr>
              <w:t xml:space="preserve"> bekendmaking van de </w:t>
            </w:r>
          </w:p>
        </w:tc>
      </w:tr>
      <w:tr w:rsidR="00AC79E6" w:rsidRPr="00AC79E6" w14:paraId="34F39D79" w14:textId="77777777" w:rsidTr="00647469">
        <w:trPr>
          <w:trHeight w:val="283"/>
        </w:trPr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216A" w14:textId="77777777" w:rsidR="00AC79E6" w:rsidRPr="00AC79E6" w:rsidRDefault="00AC79E6" w:rsidP="00AC79E6">
            <w:pPr>
              <w:tabs>
                <w:tab w:val="clear" w:pos="284"/>
                <w:tab w:val="right" w:leader="dot" w:pos="10773"/>
              </w:tabs>
              <w:spacing w:line="240" w:lineRule="atLeast"/>
              <w:jc w:val="left"/>
              <w:rPr>
                <w:rFonts w:ascii="Arial" w:hAnsi="Arial"/>
                <w:sz w:val="18"/>
                <w:szCs w:val="18"/>
              </w:rPr>
            </w:pPr>
            <w:r w:rsidRPr="00AC79E6">
              <w:rPr>
                <w:rFonts w:ascii="Arial" w:hAnsi="Arial"/>
                <w:sz w:val="18"/>
              </w:rPr>
              <w:t>oprichtingsakte en van de akte tot statutenwijziging vermeldt.</w:t>
            </w:r>
          </w:p>
        </w:tc>
      </w:tr>
    </w:tbl>
    <w:p w14:paraId="00ED0D1E" w14:textId="77777777" w:rsidR="00AC79E6" w:rsidRPr="001E2F47" w:rsidRDefault="00AC79E6" w:rsidP="004264DD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u w:val="single"/>
        </w:rPr>
      </w:pPr>
    </w:p>
    <w:p w14:paraId="211CE96E" w14:textId="77777777" w:rsidR="00025903" w:rsidRDefault="00025903" w:rsidP="004264D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Style w:val="Grilledutableau"/>
        <w:tblW w:w="10263" w:type="dxa"/>
        <w:tblInd w:w="142" w:type="dxa"/>
        <w:tblLook w:val="04A0" w:firstRow="1" w:lastRow="0" w:firstColumn="1" w:lastColumn="0" w:noHBand="0" w:noVBand="1"/>
      </w:tblPr>
      <w:tblGrid>
        <w:gridCol w:w="7970"/>
        <w:gridCol w:w="2293"/>
      </w:tblGrid>
      <w:tr w:rsidR="00BA5D53" w:rsidRPr="001846E6" w14:paraId="3FB9EB77" w14:textId="77777777" w:rsidTr="00B82FA6">
        <w:trPr>
          <w:trHeight w:val="283"/>
        </w:trPr>
        <w:tc>
          <w:tcPr>
            <w:tcW w:w="7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33D6E8" w14:textId="77777777" w:rsidR="00BA5D53" w:rsidRPr="001846E6" w:rsidRDefault="00BA5D53" w:rsidP="004F33F6">
            <w:pPr>
              <w:tabs>
                <w:tab w:val="clear" w:pos="284"/>
                <w:tab w:val="right" w:leader="dot" w:pos="10773"/>
              </w:tabs>
              <w:spacing w:after="60" w:line="260" w:lineRule="atLeast"/>
              <w:ind w:left="-57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1846E6">
              <w:rPr>
                <w:rFonts w:ascii="Arial" w:hAnsi="Arial" w:cs="Arial"/>
                <w:sz w:val="18"/>
                <w:szCs w:val="18"/>
              </w:rPr>
              <w:t xml:space="preserve">JAARREKENING </w:t>
            </w:r>
            <w:r w:rsidRPr="001846E6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> IN EURO</w:t>
            </w:r>
            <w:r w:rsidRPr="001846E6">
              <w:rPr>
                <w:rStyle w:val="Appelnotedebasdep"/>
                <w:rFonts w:ascii="Arial" w:hAnsi="Arial" w:cs="Arial"/>
                <w:sz w:val="14"/>
                <w:szCs w:val="14"/>
                <w:bdr w:val="single" w:sz="4" w:space="0" w:color="auto"/>
                <w:lang w:val="nl-NL"/>
              </w:rPr>
              <w:footnoteReference w:id="2"/>
            </w:r>
            <w:r w:rsidRPr="001846E6">
              <w:rPr>
                <w:rFonts w:ascii="Arial" w:hAnsi="Arial" w:cs="Arial"/>
                <w:sz w:val="18"/>
                <w:szCs w:val="18"/>
                <w:bdr w:val="single" w:sz="4" w:space="0" w:color="auto"/>
              </w:rPr>
              <w:t xml:space="preserve"> </w:t>
            </w:r>
            <w:r w:rsidRPr="001846E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8C88597" w14:textId="77777777" w:rsidR="00BA5D53" w:rsidRPr="001846E6" w:rsidRDefault="00BA5D53" w:rsidP="00784A75">
            <w:pPr>
              <w:tabs>
                <w:tab w:val="left" w:pos="572"/>
                <w:tab w:val="left" w:pos="1172"/>
                <w:tab w:val="right" w:leader="dot" w:pos="10773"/>
              </w:tabs>
              <w:spacing w:before="120" w:line="240" w:lineRule="atLeast"/>
              <w:ind w:left="-113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5D53" w:rsidRPr="00B60F40" w14:paraId="5C5285F0" w14:textId="77777777" w:rsidTr="00B82FA6">
        <w:trPr>
          <w:trHeight w:val="340"/>
        </w:trPr>
        <w:tc>
          <w:tcPr>
            <w:tcW w:w="788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8B0693" w14:textId="77777777" w:rsidR="00BA5D53" w:rsidRPr="001846E6" w:rsidRDefault="00BA5D53" w:rsidP="00784A75">
            <w:pPr>
              <w:tabs>
                <w:tab w:val="clear" w:pos="284"/>
                <w:tab w:val="right" w:leader="dot" w:pos="10773"/>
              </w:tabs>
              <w:spacing w:after="60" w:line="260" w:lineRule="atLeast"/>
              <w:ind w:left="-113" w:right="85"/>
              <w:jc w:val="right"/>
              <w:rPr>
                <w:rFonts w:ascii="Arial" w:hAnsi="Arial" w:cs="Arial"/>
                <w:sz w:val="18"/>
              </w:rPr>
            </w:pPr>
            <w:r w:rsidRPr="001846E6">
              <w:rPr>
                <w:rFonts w:ascii="Arial" w:hAnsi="Arial" w:cs="Arial"/>
                <w:sz w:val="18"/>
              </w:rPr>
              <w:t>goedgekeurd door de algemene vergadering</w:t>
            </w:r>
            <w:r>
              <w:rPr>
                <w:sz w:val="14"/>
                <w:szCs w:val="14"/>
                <w:lang w:val="nl-NL"/>
              </w:rPr>
              <w:t xml:space="preserve"> </w:t>
            </w:r>
            <w:r w:rsidRPr="001846E6">
              <w:rPr>
                <w:rFonts w:ascii="Arial" w:hAnsi="Arial" w:cs="Arial"/>
                <w:sz w:val="18"/>
              </w:rPr>
              <w:t>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82725" w14:textId="77777777" w:rsidR="00BA5D53" w:rsidRPr="00B60F40" w:rsidRDefault="00BA5D53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3"/>
              <w:jc w:val="left"/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1846E6">
              <w:rPr>
                <w:rFonts w:ascii="Arial" w:hAnsi="Arial" w:cs="Arial"/>
                <w:sz w:val="18"/>
                <w:szCs w:val="18"/>
                <w:lang w:val="nl-NL"/>
              </w:rPr>
              <w:tab/>
              <w:t>/</w:t>
            </w:r>
            <w:r w:rsidRPr="001846E6">
              <w:rPr>
                <w:rFonts w:ascii="Arial" w:hAnsi="Arial" w:cs="Arial"/>
                <w:sz w:val="18"/>
                <w:szCs w:val="18"/>
                <w:lang w:val="nl-NL"/>
              </w:rPr>
              <w:tab/>
              <w:t>/</w:t>
            </w:r>
          </w:p>
        </w:tc>
      </w:tr>
    </w:tbl>
    <w:p w14:paraId="64E93DAC" w14:textId="77777777" w:rsidR="00BA5D53" w:rsidRDefault="00BA5D53" w:rsidP="004264DD">
      <w:pPr>
        <w:tabs>
          <w:tab w:val="clear" w:pos="284"/>
          <w:tab w:val="right" w:leader="underscore" w:pos="10773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8"/>
        <w:gridCol w:w="2268"/>
        <w:gridCol w:w="573"/>
        <w:gridCol w:w="2268"/>
      </w:tblGrid>
      <w:tr w:rsidR="00025903" w:rsidRPr="00E5290D" w14:paraId="415609F6" w14:textId="77777777" w:rsidTr="00B82FA6">
        <w:trPr>
          <w:trHeight w:val="340"/>
        </w:trPr>
        <w:tc>
          <w:tcPr>
            <w:tcW w:w="5188" w:type="dxa"/>
            <w:vAlign w:val="center"/>
          </w:tcPr>
          <w:p w14:paraId="62EFE87E" w14:textId="77777777" w:rsidR="00025903" w:rsidRPr="00E5290D" w:rsidRDefault="00394C9F" w:rsidP="00F06225">
            <w:pPr>
              <w:tabs>
                <w:tab w:val="clear" w:pos="284"/>
              </w:tabs>
              <w:spacing w:line="240" w:lineRule="atLeast"/>
              <w:ind w:right="57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met betrekking tot het boekjaar dat de periode dekt van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B71107" w14:textId="77777777" w:rsidR="00025903" w:rsidRPr="00E5290D" w:rsidRDefault="00025903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3"/>
              <w:jc w:val="lef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573" w:type="dxa"/>
            <w:vAlign w:val="center"/>
          </w:tcPr>
          <w:p w14:paraId="1214F890" w14:textId="77777777"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905692" w14:textId="77777777" w:rsidR="00025903" w:rsidRPr="00E5290D" w:rsidRDefault="00677E89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</w:r>
            <w:r w:rsidR="00025903" w:rsidRPr="00E5290D">
              <w:rPr>
                <w:rFonts w:ascii="Arial" w:hAnsi="Arial"/>
                <w:sz w:val="18"/>
                <w:lang w:val="nl-NL"/>
              </w:rPr>
              <w:t>/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14:paraId="1CC903ED" w14:textId="77777777" w:rsidR="00025903" w:rsidRPr="00D45CEB" w:rsidRDefault="00025903" w:rsidP="009C37A6">
      <w:pPr>
        <w:spacing w:line="240" w:lineRule="auto"/>
        <w:jc w:val="left"/>
        <w:rPr>
          <w:rFonts w:ascii="Arial" w:hAnsi="Arial"/>
          <w:sz w:val="18"/>
          <w:szCs w:val="18"/>
          <w:lang w:val="nl-NL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88"/>
        <w:gridCol w:w="2268"/>
        <w:gridCol w:w="573"/>
        <w:gridCol w:w="2268"/>
      </w:tblGrid>
      <w:tr w:rsidR="00025903" w:rsidRPr="00E5290D" w14:paraId="1ECF4970" w14:textId="77777777" w:rsidTr="00B82FA6">
        <w:trPr>
          <w:trHeight w:val="340"/>
        </w:trPr>
        <w:tc>
          <w:tcPr>
            <w:tcW w:w="5188" w:type="dxa"/>
            <w:vAlign w:val="center"/>
          </w:tcPr>
          <w:p w14:paraId="66A8619A" w14:textId="77777777" w:rsidR="00025903" w:rsidRPr="00E5290D" w:rsidRDefault="00394C9F" w:rsidP="00F06225">
            <w:pPr>
              <w:tabs>
                <w:tab w:val="clear" w:pos="284"/>
              </w:tabs>
              <w:spacing w:line="240" w:lineRule="atLeast"/>
              <w:ind w:right="57"/>
              <w:jc w:val="right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>Vorig boekjaar van</w:t>
            </w:r>
            <w:r w:rsidR="00025903"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54E39" w14:textId="77777777" w:rsidR="00025903" w:rsidRPr="00E5290D" w:rsidRDefault="00025903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3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  <w:tc>
          <w:tcPr>
            <w:tcW w:w="573" w:type="dxa"/>
            <w:vAlign w:val="center"/>
          </w:tcPr>
          <w:p w14:paraId="1A86D586" w14:textId="77777777" w:rsidR="00025903" w:rsidRPr="00E5290D" w:rsidRDefault="00417C7D">
            <w:pPr>
              <w:tabs>
                <w:tab w:val="left" w:pos="4820"/>
                <w:tab w:val="left" w:pos="7088"/>
                <w:tab w:val="left" w:pos="11482"/>
              </w:tabs>
              <w:spacing w:line="240" w:lineRule="atLeast"/>
              <w:ind w:right="-75"/>
              <w:rPr>
                <w:rFonts w:ascii="Helvetica" w:hAnsi="Helvetica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 xml:space="preserve"> </w:t>
            </w:r>
            <w:r w:rsidR="00984783" w:rsidRPr="00E5290D">
              <w:rPr>
                <w:rFonts w:ascii="Arial" w:hAnsi="Arial"/>
                <w:sz w:val="18"/>
                <w:lang w:val="nl-NL"/>
              </w:rPr>
              <w:t>to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A2FF9" w14:textId="77777777" w:rsidR="00025903" w:rsidRPr="00E5290D" w:rsidRDefault="00025903" w:rsidP="00996FD5">
            <w:pPr>
              <w:tabs>
                <w:tab w:val="clear" w:pos="284"/>
                <w:tab w:val="left" w:pos="567"/>
                <w:tab w:val="left" w:pos="1134"/>
              </w:tabs>
              <w:spacing w:line="240" w:lineRule="atLeast"/>
              <w:ind w:left="142" w:right="-1384"/>
              <w:jc w:val="left"/>
              <w:rPr>
                <w:rFonts w:ascii="Arial" w:hAnsi="Arial"/>
                <w:sz w:val="18"/>
                <w:lang w:val="nl-NL"/>
              </w:rPr>
            </w:pP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  <w:r w:rsidRPr="00E5290D">
              <w:rPr>
                <w:rFonts w:ascii="Arial" w:hAnsi="Arial"/>
                <w:sz w:val="18"/>
                <w:lang w:val="nl-NL"/>
              </w:rPr>
              <w:tab/>
              <w:t>/</w:t>
            </w:r>
          </w:p>
        </w:tc>
      </w:tr>
    </w:tbl>
    <w:p w14:paraId="11410955" w14:textId="77777777" w:rsidR="004264DD" w:rsidRDefault="004264DD" w:rsidP="000C0338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070FCBD6" w14:textId="77777777" w:rsidR="00025903" w:rsidRPr="00E5290D" w:rsidRDefault="00394C9F" w:rsidP="004264DD">
      <w:pPr>
        <w:tabs>
          <w:tab w:val="clear" w:pos="284"/>
        </w:tabs>
        <w:spacing w:line="240" w:lineRule="atLeast"/>
        <w:jc w:val="left"/>
        <w:rPr>
          <w:rFonts w:ascii="Times New Roman" w:hAnsi="Times New Roman"/>
          <w:sz w:val="24"/>
          <w:szCs w:val="24"/>
          <w:lang w:val="nl-NL" w:eastAsia="nl-NL"/>
        </w:rPr>
      </w:pPr>
      <w:r w:rsidRPr="00550BC5">
        <w:rPr>
          <w:rFonts w:ascii="Arial" w:hAnsi="Arial"/>
          <w:sz w:val="18"/>
        </w:rPr>
        <w:t>De</w:t>
      </w:r>
      <w:r w:rsidRPr="00E5290D">
        <w:rPr>
          <w:rFonts w:ascii="Arial" w:hAnsi="Arial"/>
          <w:sz w:val="18"/>
          <w:lang w:val="nl-NL"/>
        </w:rPr>
        <w:t xml:space="preserve"> bedragen van het vorige boekjaar </w:t>
      </w:r>
      <w:r w:rsidRPr="00E5290D">
        <w:rPr>
          <w:rFonts w:ascii="Arial" w:hAnsi="Arial"/>
          <w:b/>
          <w:sz w:val="18"/>
          <w:lang w:val="nl-NL"/>
        </w:rPr>
        <w:t>zijn</w:t>
      </w:r>
      <w:r w:rsidR="005C7312" w:rsidRPr="00E5290D">
        <w:rPr>
          <w:rFonts w:ascii="Arial" w:hAnsi="Arial"/>
          <w:b/>
          <w:sz w:val="18"/>
          <w:lang w:val="nl-NL"/>
        </w:rPr>
        <w:t xml:space="preserve"> / zijn niet</w:t>
      </w:r>
      <w:r w:rsidR="00E92F72" w:rsidRPr="00E92F72">
        <w:rPr>
          <w:rStyle w:val="Appelnotedebasdep"/>
          <w:rFonts w:ascii="Arial" w:hAnsi="Arial"/>
          <w:sz w:val="14"/>
          <w:szCs w:val="14"/>
          <w:lang w:val="nl-NL"/>
        </w:rPr>
        <w:footnoteReference w:id="3"/>
      </w:r>
      <w:r w:rsidRPr="00E5290D">
        <w:rPr>
          <w:rFonts w:ascii="Arial" w:hAnsi="Arial"/>
          <w:sz w:val="18"/>
          <w:lang w:val="nl-NL"/>
        </w:rPr>
        <w:t xml:space="preserve"> identiek met die welke eerder openbaar werden gemaakt</w:t>
      </w:r>
      <w:r w:rsidR="005C7312" w:rsidRPr="00E5290D">
        <w:rPr>
          <w:rFonts w:ascii="Arial" w:hAnsi="Arial"/>
          <w:sz w:val="18"/>
          <w:lang w:val="nl-NL"/>
        </w:rPr>
        <w:t>.</w:t>
      </w:r>
      <w:r w:rsidRPr="00E5290D">
        <w:rPr>
          <w:rFonts w:ascii="Arial" w:hAnsi="Arial"/>
          <w:sz w:val="18"/>
          <w:lang w:val="nl-NL"/>
        </w:rPr>
        <w:t xml:space="preserve"> </w:t>
      </w:r>
    </w:p>
    <w:p w14:paraId="040B8EF0" w14:textId="77777777" w:rsidR="00025903" w:rsidRDefault="00025903" w:rsidP="006A2CA5">
      <w:pPr>
        <w:pBdr>
          <w:bottom w:val="single" w:sz="4" w:space="1" w:color="auto"/>
        </w:pBdr>
        <w:tabs>
          <w:tab w:val="clear" w:pos="284"/>
          <w:tab w:val="right" w:leader="underscore" w:pos="10773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4A773786" w14:textId="77777777" w:rsidR="00F06225" w:rsidRDefault="00F06225" w:rsidP="00F0622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5A99DB35" w14:textId="77777777" w:rsidR="00A059CE" w:rsidRPr="00E5290D" w:rsidRDefault="00A059CE" w:rsidP="004F33F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 xml:space="preserve">Zijn gevoegd bij deze jaarrekening: </w:t>
      </w:r>
    </w:p>
    <w:p w14:paraId="5B7B5DB0" w14:textId="77777777" w:rsidR="00A059CE" w:rsidRPr="004E682D" w:rsidRDefault="00A059CE" w:rsidP="004F33F6">
      <w:pPr>
        <w:tabs>
          <w:tab w:val="clear" w:pos="284"/>
          <w:tab w:val="right" w:leader="dot" w:pos="10773"/>
        </w:tabs>
        <w:spacing w:before="60" w:line="28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14:paraId="26C6162F" w14:textId="77777777" w:rsidR="00A059CE" w:rsidRPr="004E682D" w:rsidRDefault="00A059CE" w:rsidP="00F06225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14:paraId="184DDC79" w14:textId="77777777" w:rsidR="00A059CE" w:rsidRPr="004E682D" w:rsidRDefault="00A059CE" w:rsidP="00F06225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4E682D">
        <w:rPr>
          <w:rFonts w:ascii="Arial" w:hAnsi="Arial"/>
          <w:sz w:val="18"/>
          <w:szCs w:val="18"/>
        </w:rPr>
        <w:tab/>
      </w:r>
    </w:p>
    <w:p w14:paraId="7E0FC7CC" w14:textId="77777777" w:rsidR="000C0338" w:rsidRPr="000C0338" w:rsidRDefault="000C0338" w:rsidP="00A059CE">
      <w:pPr>
        <w:tabs>
          <w:tab w:val="clear" w:pos="284"/>
          <w:tab w:val="right" w:leader="dot" w:pos="10773"/>
        </w:tabs>
        <w:spacing w:line="240" w:lineRule="auto"/>
        <w:jc w:val="left"/>
        <w:rPr>
          <w:rFonts w:ascii="Arial" w:hAnsi="Arial"/>
          <w:sz w:val="18"/>
          <w:szCs w:val="18"/>
        </w:rPr>
      </w:pPr>
    </w:p>
    <w:p w14:paraId="3E70E601" w14:textId="77777777" w:rsidR="00A059CE" w:rsidRPr="00E5290D" w:rsidRDefault="00A059CE" w:rsidP="00A059CE">
      <w:pPr>
        <w:tabs>
          <w:tab w:val="right" w:leader="dot" w:pos="10773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>Totaal aantal neergelegde bladen: .......................</w:t>
      </w:r>
      <w:r w:rsidRPr="00E5290D">
        <w:rPr>
          <w:rFonts w:ascii="Arial" w:hAnsi="Arial"/>
          <w:sz w:val="18"/>
          <w:lang w:val="nl-NL"/>
        </w:rPr>
        <w:tab/>
      </w:r>
    </w:p>
    <w:p w14:paraId="0C3488D0" w14:textId="77777777" w:rsidR="004264DD" w:rsidRPr="000C0338" w:rsidRDefault="004264DD" w:rsidP="000C0338">
      <w:pPr>
        <w:tabs>
          <w:tab w:val="clear" w:pos="284"/>
          <w:tab w:val="right" w:leader="dot" w:pos="10632"/>
        </w:tabs>
        <w:spacing w:line="240" w:lineRule="auto"/>
        <w:ind w:left="-425" w:right="-1" w:firstLine="425"/>
        <w:jc w:val="left"/>
        <w:rPr>
          <w:rFonts w:ascii="Arial" w:hAnsi="Arial"/>
          <w:sz w:val="18"/>
        </w:rPr>
      </w:pPr>
    </w:p>
    <w:p w14:paraId="56713BDF" w14:textId="52C7D4DD" w:rsidR="004264DD" w:rsidRDefault="004264DD" w:rsidP="000C0338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14:paraId="573E1094" w14:textId="77777777" w:rsidR="002D116E" w:rsidRPr="000C0338" w:rsidRDefault="002D116E" w:rsidP="000C0338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14:paraId="5112CF93" w14:textId="77777777"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59B21404" w14:textId="77777777" w:rsidR="004264DD" w:rsidRDefault="004264DD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1FB6C096" w14:textId="77777777" w:rsidR="000C0338" w:rsidRPr="00E5290D" w:rsidRDefault="000C0338" w:rsidP="000C0338">
      <w:pPr>
        <w:tabs>
          <w:tab w:val="left" w:pos="3261"/>
          <w:tab w:val="left" w:pos="3828"/>
          <w:tab w:val="left" w:pos="4111"/>
          <w:tab w:val="left" w:pos="4820"/>
          <w:tab w:val="left" w:pos="7655"/>
          <w:tab w:val="left" w:pos="11340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4106F9E2" w14:textId="77777777" w:rsidR="00025903" w:rsidRPr="00E5290D" w:rsidRDefault="00677E89" w:rsidP="00E92F72">
      <w:pPr>
        <w:tabs>
          <w:tab w:val="clear" w:pos="284"/>
          <w:tab w:val="left" w:pos="5103"/>
          <w:tab w:val="left" w:pos="7938"/>
        </w:tabs>
        <w:spacing w:line="240" w:lineRule="atLeast"/>
        <w:rPr>
          <w:rFonts w:ascii="Arial" w:hAnsi="Arial"/>
          <w:sz w:val="18"/>
          <w:lang w:val="nl-NL"/>
        </w:rPr>
      </w:pPr>
      <w:r w:rsidRPr="00E5290D">
        <w:rPr>
          <w:rFonts w:ascii="Arial" w:hAnsi="Arial"/>
          <w:sz w:val="18"/>
          <w:lang w:val="nl-NL"/>
        </w:rPr>
        <w:tab/>
      </w:r>
      <w:r w:rsidR="00A67F38" w:rsidRPr="00E5290D">
        <w:rPr>
          <w:rFonts w:ascii="Arial" w:hAnsi="Arial"/>
          <w:sz w:val="18"/>
          <w:lang w:val="nl-NL"/>
        </w:rPr>
        <w:t>Handtekening</w:t>
      </w:r>
      <w:r w:rsidR="00025903" w:rsidRPr="00E5290D">
        <w:rPr>
          <w:rFonts w:ascii="Arial" w:hAnsi="Arial"/>
          <w:sz w:val="18"/>
          <w:lang w:val="nl-NL"/>
        </w:rPr>
        <w:tab/>
      </w:r>
      <w:proofErr w:type="spellStart"/>
      <w:r w:rsidR="00A67F38" w:rsidRPr="00E5290D">
        <w:rPr>
          <w:rFonts w:ascii="Arial" w:hAnsi="Arial"/>
          <w:sz w:val="18"/>
          <w:lang w:val="nl-NL"/>
        </w:rPr>
        <w:t>Handtekening</w:t>
      </w:r>
      <w:proofErr w:type="spellEnd"/>
    </w:p>
    <w:p w14:paraId="43AD2034" w14:textId="77777777" w:rsidR="000C0338" w:rsidRPr="000C0338" w:rsidRDefault="00025903" w:rsidP="00E53A9B">
      <w:pPr>
        <w:tabs>
          <w:tab w:val="clear" w:pos="284"/>
          <w:tab w:val="left" w:pos="4678"/>
          <w:tab w:val="left" w:pos="7513"/>
        </w:tabs>
        <w:spacing w:line="240" w:lineRule="atLeast"/>
        <w:rPr>
          <w:rFonts w:ascii="Arial" w:hAnsi="Arial"/>
          <w:sz w:val="20"/>
          <w:lang w:val="nl-NL"/>
        </w:rPr>
      </w:pP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  <w:r w:rsidRPr="00E5290D">
        <w:rPr>
          <w:rFonts w:ascii="Arial" w:hAnsi="Arial"/>
          <w:sz w:val="18"/>
          <w:lang w:val="nl-NL"/>
        </w:rPr>
        <w:tab/>
        <w:t>(</w:t>
      </w:r>
      <w:r w:rsidR="00A67F38" w:rsidRPr="00E5290D">
        <w:rPr>
          <w:rFonts w:ascii="Arial" w:hAnsi="Arial"/>
          <w:sz w:val="18"/>
          <w:lang w:val="nl-NL"/>
        </w:rPr>
        <w:t>naam en hoedanigheid</w:t>
      </w:r>
      <w:r w:rsidRPr="00E5290D">
        <w:rPr>
          <w:rFonts w:ascii="Arial" w:hAnsi="Arial"/>
          <w:sz w:val="18"/>
          <w:lang w:val="nl-NL"/>
        </w:rPr>
        <w:t>)</w:t>
      </w:r>
    </w:p>
    <w:p w14:paraId="63B94135" w14:textId="77777777" w:rsidR="00025903" w:rsidRPr="000C0338" w:rsidRDefault="00025903" w:rsidP="00E92F72">
      <w:pPr>
        <w:spacing w:line="240" w:lineRule="atLeast"/>
        <w:rPr>
          <w:rFonts w:ascii="Arial" w:hAnsi="Arial"/>
          <w:sz w:val="32"/>
          <w:lang w:val="nl-NL"/>
        </w:rPr>
        <w:sectPr w:rsidR="00025903" w:rsidRPr="000C0338" w:rsidSect="00E92F72"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7" w:h="16840" w:code="9"/>
          <w:pgMar w:top="-57" w:right="680" w:bottom="-568" w:left="510" w:header="0" w:footer="397" w:gutter="0"/>
          <w:pgNumType w:start="1"/>
          <w:cols w:space="708"/>
          <w:docGrid w:linePitch="299"/>
        </w:sect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2892"/>
        <w:gridCol w:w="5670"/>
        <w:gridCol w:w="1701"/>
      </w:tblGrid>
      <w:tr w:rsidR="00FF0E67" w:rsidRPr="00E5290D" w14:paraId="25ADA186" w14:textId="77777777" w:rsidTr="00C47504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14:paraId="550771AF" w14:textId="77777777" w:rsidR="00FF0E67" w:rsidRPr="00E5290D" w:rsidRDefault="00FF0E67" w:rsidP="00FF0E67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18"/>
                <w:lang w:val="nl-NL"/>
              </w:rPr>
            </w:pPr>
            <w:r w:rsidRPr="00E5290D">
              <w:rPr>
                <w:rFonts w:ascii="Arial" w:hAnsi="Arial" w:cs="Arial"/>
                <w:sz w:val="20"/>
                <w:lang w:val="nl-NL"/>
              </w:rPr>
              <w:lastRenderedPageBreak/>
              <w:t>Nr.</w:t>
            </w:r>
          </w:p>
        </w:tc>
        <w:tc>
          <w:tcPr>
            <w:tcW w:w="2892" w:type="dxa"/>
            <w:tcBorders>
              <w:bottom w:val="single" w:sz="4" w:space="0" w:color="auto"/>
            </w:tcBorders>
          </w:tcPr>
          <w:p w14:paraId="19A121D7" w14:textId="77777777" w:rsidR="00FF0E67" w:rsidRPr="00E5290D" w:rsidRDefault="00FF0E67" w:rsidP="00FF0E67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14:paraId="559BF1B9" w14:textId="77777777" w:rsidR="00FF0E67" w:rsidRPr="00E5290D" w:rsidRDefault="00FF0E67" w:rsidP="00FF0E6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951E06" w14:textId="4FEAC312" w:rsidR="00FF0E67" w:rsidRDefault="004F33F6" w:rsidP="00FF0E67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R</w:t>
            </w:r>
            <w:r w:rsidRPr="00E5290D">
              <w:rPr>
                <w:rFonts w:ascii="Arial" w:hAnsi="Arial"/>
                <w:sz w:val="20"/>
                <w:lang w:val="nl-NL"/>
              </w:rPr>
              <w:t>VP-</w:t>
            </w:r>
            <w:proofErr w:type="spellStart"/>
            <w:r w:rsidRPr="00E5290D">
              <w:rPr>
                <w:rFonts w:ascii="Arial" w:hAnsi="Arial"/>
                <w:sz w:val="20"/>
                <w:lang w:val="nl-NL"/>
              </w:rPr>
              <w:t>mut</w:t>
            </w:r>
            <w:proofErr w:type="spellEnd"/>
            <w:r w:rsidRPr="00E5290D">
              <w:rPr>
                <w:rFonts w:ascii="Arial" w:hAnsi="Arial"/>
                <w:sz w:val="20"/>
                <w:lang w:val="nl-NL"/>
              </w:rPr>
              <w:t xml:space="preserve"> </w:t>
            </w:r>
            <w:r>
              <w:rPr>
                <w:rFonts w:ascii="Arial" w:hAnsi="Arial"/>
                <w:sz w:val="20"/>
                <w:lang w:val="nl-NL"/>
              </w:rPr>
              <w:t>2</w:t>
            </w:r>
            <w:r w:rsidR="00C40833">
              <w:rPr>
                <w:rFonts w:ascii="Arial" w:hAnsi="Arial"/>
                <w:sz w:val="20"/>
                <w:lang w:val="nl-NL"/>
              </w:rPr>
              <w:t>.1</w:t>
            </w:r>
          </w:p>
        </w:tc>
      </w:tr>
      <w:tr w:rsidR="00C47504" w:rsidRPr="00E5290D" w14:paraId="6978A53F" w14:textId="77777777" w:rsidTr="00A07105">
        <w:trPr>
          <w:cantSplit/>
          <w:trHeight w:hRule="exact" w:val="113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111A6740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892" w:type="dxa"/>
            <w:tcBorders>
              <w:left w:val="nil"/>
              <w:bottom w:val="nil"/>
              <w:right w:val="nil"/>
            </w:tcBorders>
          </w:tcPr>
          <w:p w14:paraId="3CF7C65C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819589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</w:tcPr>
          <w:p w14:paraId="6E5261A3" w14:textId="77777777" w:rsidR="00C47504" w:rsidRDefault="00C47504" w:rsidP="00FF0E67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</w:p>
        </w:tc>
      </w:tr>
      <w:tr w:rsidR="00C47504" w:rsidRPr="00E5290D" w14:paraId="28A3F442" w14:textId="77777777" w:rsidTr="00C47504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8459E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113" w:right="-57"/>
              <w:rPr>
                <w:rFonts w:ascii="Arial" w:hAnsi="Arial" w:cs="Arial"/>
                <w:sz w:val="20"/>
                <w:lang w:val="nl-NL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14:paraId="3F438F2C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459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14:paraId="1DD85D7C" w14:textId="77777777" w:rsidR="00C47504" w:rsidRPr="00E5290D" w:rsidRDefault="00C47504" w:rsidP="00FF0E67">
            <w:pPr>
              <w:tabs>
                <w:tab w:val="clear" w:pos="284"/>
              </w:tabs>
              <w:spacing w:line="240" w:lineRule="atLeast"/>
              <w:ind w:left="57"/>
              <w:rPr>
                <w:rFonts w:ascii="Arial" w:hAnsi="Arial"/>
                <w:sz w:val="18"/>
                <w:lang w:val="nl-NL"/>
              </w:rPr>
            </w:pPr>
          </w:p>
        </w:tc>
        <w:tc>
          <w:tcPr>
            <w:tcW w:w="1701" w:type="dxa"/>
          </w:tcPr>
          <w:p w14:paraId="10871100" w14:textId="77777777" w:rsidR="00C47504" w:rsidRDefault="00C47504" w:rsidP="00FF0E67">
            <w:pPr>
              <w:tabs>
                <w:tab w:val="clear" w:pos="284"/>
              </w:tabs>
              <w:spacing w:line="240" w:lineRule="atLeast"/>
              <w:ind w:left="113"/>
              <w:rPr>
                <w:rFonts w:ascii="Arial" w:hAnsi="Arial"/>
                <w:sz w:val="20"/>
                <w:lang w:val="nl-NL"/>
              </w:rPr>
            </w:pPr>
            <w:r>
              <w:rPr>
                <w:rFonts w:ascii="Arial" w:hAnsi="Arial"/>
                <w:sz w:val="20"/>
                <w:lang w:val="nl-NL"/>
              </w:rPr>
              <w:t>RMOB.0/2</w:t>
            </w:r>
          </w:p>
        </w:tc>
      </w:tr>
    </w:tbl>
    <w:p w14:paraId="34DE57DA" w14:textId="77777777" w:rsidR="00A07105" w:rsidRDefault="00A07105" w:rsidP="00A071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szCs w:val="18"/>
        </w:rPr>
      </w:pPr>
      <w:bookmarkStart w:id="1" w:name="_Hlk36577216"/>
    </w:p>
    <w:tbl>
      <w:tblPr>
        <w:tblStyle w:val="Grilledutableau"/>
        <w:tblW w:w="0" w:type="auto"/>
        <w:tblInd w:w="1124" w:type="dxa"/>
        <w:tblLayout w:type="fixed"/>
        <w:tblLook w:val="04A0" w:firstRow="1" w:lastRow="0" w:firstColumn="1" w:lastColumn="0" w:noHBand="0" w:noVBand="1"/>
      </w:tblPr>
      <w:tblGrid>
        <w:gridCol w:w="8085"/>
      </w:tblGrid>
      <w:tr w:rsidR="002D116E" w14:paraId="0C4D5D41" w14:textId="77777777" w:rsidTr="00910EFC">
        <w:tc>
          <w:tcPr>
            <w:tcW w:w="8085" w:type="dxa"/>
          </w:tcPr>
          <w:p w14:paraId="50DD11CC" w14:textId="77777777" w:rsidR="002D116E" w:rsidRPr="00755C70" w:rsidRDefault="002D116E" w:rsidP="004F33F6">
            <w:pPr>
              <w:tabs>
                <w:tab w:val="clear" w:pos="284"/>
                <w:tab w:val="left" w:pos="8789"/>
                <w:tab w:val="left" w:pos="9072"/>
              </w:tabs>
              <w:spacing w:before="120" w:after="120" w:line="240" w:lineRule="auto"/>
              <w:jc w:val="center"/>
              <w:rPr>
                <w:rFonts w:ascii="Arial" w:hAnsi="Arial"/>
                <w:b/>
                <w:caps/>
                <w:szCs w:val="22"/>
                <w:lang w:val="nl-NL"/>
              </w:rPr>
            </w:pPr>
            <w:r w:rsidRPr="00E92F72">
              <w:rPr>
                <w:rFonts w:ascii="Arial" w:hAnsi="Arial"/>
                <w:b/>
                <w:caps/>
                <w:spacing w:val="20"/>
                <w:szCs w:val="22"/>
              </w:rPr>
              <w:t xml:space="preserve">lijst van de bestuurders en </w:t>
            </w:r>
            <w:r>
              <w:rPr>
                <w:rFonts w:ascii="Arial" w:hAnsi="Arial"/>
                <w:b/>
                <w:caps/>
                <w:spacing w:val="20"/>
                <w:szCs w:val="22"/>
              </w:rPr>
              <w:t>revisoren</w:t>
            </w:r>
            <w:r w:rsidRPr="00E92F72">
              <w:rPr>
                <w:rFonts w:ascii="Arial" w:hAnsi="Arial"/>
                <w:b/>
                <w:caps/>
                <w:spacing w:val="20"/>
                <w:szCs w:val="22"/>
              </w:rPr>
              <w:t xml:space="preserve"> en verklaring betreffende een aanvullende opdracht voor nazicht of correcti</w:t>
            </w:r>
            <w:r>
              <w:rPr>
                <w:rFonts w:ascii="Arial" w:hAnsi="Arial"/>
                <w:b/>
                <w:caps/>
                <w:spacing w:val="20"/>
                <w:szCs w:val="22"/>
              </w:rPr>
              <w:t>e</w:t>
            </w:r>
            <w:r>
              <w:rPr>
                <w:rFonts w:ascii="Arial" w:hAnsi="Arial"/>
                <w:b/>
                <w:caps/>
                <w:szCs w:val="22"/>
                <w:lang w:val="nl-NL"/>
              </w:rPr>
              <w:t xml:space="preserve"> </w:t>
            </w:r>
          </w:p>
        </w:tc>
      </w:tr>
    </w:tbl>
    <w:p w14:paraId="0EFF3CF1" w14:textId="77777777" w:rsidR="00E92F72" w:rsidRPr="00E92F72" w:rsidRDefault="00E92F72" w:rsidP="00E92F72">
      <w:pPr>
        <w:tabs>
          <w:tab w:val="clear" w:pos="284"/>
        </w:tabs>
        <w:spacing w:line="240" w:lineRule="auto"/>
        <w:rPr>
          <w:rFonts w:ascii="Arial" w:hAnsi="Arial"/>
          <w:sz w:val="18"/>
          <w:lang w:val="nl-NL"/>
        </w:rPr>
      </w:pPr>
    </w:p>
    <w:bookmarkEnd w:id="1"/>
    <w:p w14:paraId="70D1911C" w14:textId="77777777" w:rsidR="00E92F72" w:rsidRPr="00A07105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  <w:lang w:val="nl-NL"/>
        </w:rPr>
      </w:pPr>
    </w:p>
    <w:p w14:paraId="32B8DBC7" w14:textId="77777777"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b/>
          <w:caps/>
          <w:sz w:val="20"/>
        </w:rPr>
      </w:pPr>
      <w:r w:rsidRPr="00E92F72">
        <w:rPr>
          <w:rFonts w:ascii="Arial" w:hAnsi="Arial"/>
          <w:b/>
          <w:caps/>
          <w:sz w:val="20"/>
        </w:rPr>
        <w:t xml:space="preserve">lijst van de bestuurders en </w:t>
      </w:r>
      <w:r w:rsidR="00552336">
        <w:rPr>
          <w:rFonts w:ascii="Arial" w:hAnsi="Arial"/>
          <w:b/>
          <w:caps/>
          <w:sz w:val="20"/>
        </w:rPr>
        <w:t>revisoren</w:t>
      </w:r>
    </w:p>
    <w:p w14:paraId="78D43DD4" w14:textId="77777777"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14:paraId="0154D45F" w14:textId="77777777" w:rsidR="00552336" w:rsidRPr="00BA101E" w:rsidRDefault="00552336" w:rsidP="00552336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  <w:r w:rsidRPr="00BA101E">
        <w:rPr>
          <w:rFonts w:ascii="Arial" w:hAnsi="Arial"/>
          <w:sz w:val="18"/>
        </w:rPr>
        <w:t>VOLLE</w:t>
      </w:r>
      <w:r>
        <w:rPr>
          <w:rFonts w:ascii="Arial" w:hAnsi="Arial"/>
          <w:sz w:val="18"/>
        </w:rPr>
        <w:t xml:space="preserve">DIGE LIJST met naam, voornamen </w:t>
      </w:r>
      <w:r w:rsidRPr="00BA101E">
        <w:rPr>
          <w:rFonts w:ascii="Arial" w:hAnsi="Arial"/>
          <w:sz w:val="18"/>
        </w:rPr>
        <w:t xml:space="preserve">en functie in </w:t>
      </w:r>
      <w:r>
        <w:rPr>
          <w:rFonts w:ascii="Arial" w:hAnsi="Arial"/>
          <w:sz w:val="18"/>
        </w:rPr>
        <w:t xml:space="preserve">het ziekenfonds of de landsbond van </w:t>
      </w:r>
      <w:r w:rsidR="00C3580B">
        <w:rPr>
          <w:rFonts w:ascii="Arial" w:hAnsi="Arial"/>
          <w:sz w:val="18"/>
        </w:rPr>
        <w:t>ziekenfondsen</w:t>
      </w:r>
    </w:p>
    <w:p w14:paraId="2E63F8C9" w14:textId="77777777" w:rsidR="00E92F72" w:rsidRPr="00E92F72" w:rsidRDefault="00E92F72" w:rsidP="00E92F72">
      <w:pPr>
        <w:tabs>
          <w:tab w:val="clear" w:pos="284"/>
        </w:tabs>
        <w:spacing w:line="240" w:lineRule="auto"/>
        <w:jc w:val="left"/>
        <w:rPr>
          <w:rFonts w:ascii="Arial" w:hAnsi="Arial"/>
          <w:sz w:val="18"/>
        </w:rPr>
      </w:pPr>
    </w:p>
    <w:p w14:paraId="4C4BFA4E" w14:textId="77777777" w:rsidR="00E92F72" w:rsidRPr="00E92F72" w:rsidRDefault="00E92F72" w:rsidP="00910EFC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14:paraId="19CE6C06" w14:textId="77777777" w:rsidR="00E92F72" w:rsidRPr="00E92F72" w:rsidRDefault="00E92F72" w:rsidP="00910EFC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14:paraId="1F12F0B5" w14:textId="77777777" w:rsidR="00E92F72" w:rsidRPr="00E92F72" w:rsidRDefault="00E92F72" w:rsidP="00910EFC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14:paraId="34A91104" w14:textId="77777777" w:rsidR="00E92F72" w:rsidRPr="00E92F72" w:rsidRDefault="00E92F72" w:rsidP="00910EFC">
      <w:pPr>
        <w:tabs>
          <w:tab w:val="clear" w:pos="284"/>
          <w:tab w:val="right" w:leader="dot" w:pos="10773"/>
        </w:tabs>
        <w:spacing w:line="280" w:lineRule="atLeast"/>
        <w:jc w:val="left"/>
        <w:rPr>
          <w:rFonts w:ascii="Arial" w:hAnsi="Arial"/>
          <w:sz w:val="18"/>
          <w:szCs w:val="18"/>
        </w:rPr>
      </w:pPr>
      <w:r w:rsidRPr="00E92F72">
        <w:rPr>
          <w:rFonts w:ascii="Arial" w:hAnsi="Arial"/>
          <w:sz w:val="18"/>
          <w:szCs w:val="18"/>
        </w:rPr>
        <w:tab/>
      </w:r>
    </w:p>
    <w:p w14:paraId="54FEA84F" w14:textId="77777777" w:rsidR="004264DD" w:rsidRDefault="004264DD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14:paraId="488BC114" w14:textId="77777777" w:rsidR="00E92F72" w:rsidRPr="00550BC5" w:rsidRDefault="00E92F72" w:rsidP="004264DD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</w:rPr>
      </w:pPr>
    </w:p>
    <w:p w14:paraId="347B0910" w14:textId="77777777"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p w14:paraId="6F177AC2" w14:textId="77777777"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  <w:sectPr w:rsidR="000D6ABE" w:rsidSect="009268A3">
          <w:footerReference w:type="default" r:id="rId14"/>
          <w:footnotePr>
            <w:numFmt w:val="chicago"/>
            <w:numRestart w:val="eachPage"/>
          </w:footnotePr>
          <w:pgSz w:w="11907" w:h="16840" w:code="9"/>
          <w:pgMar w:top="851" w:right="567" w:bottom="0" w:left="454" w:header="567" w:footer="397" w:gutter="0"/>
          <w:cols w:space="708"/>
        </w:sectPr>
      </w:pPr>
    </w:p>
    <w:p w14:paraId="72CD5D68" w14:textId="77777777" w:rsidR="000D6ABE" w:rsidRDefault="000D6ABE" w:rsidP="009D0205">
      <w:pPr>
        <w:tabs>
          <w:tab w:val="clear" w:pos="284"/>
        </w:tabs>
        <w:spacing w:line="240" w:lineRule="atLeast"/>
        <w:jc w:val="left"/>
        <w:rPr>
          <w:rFonts w:ascii="Arial" w:hAnsi="Arial"/>
          <w:sz w:val="18"/>
          <w:lang w:val="nl-NL"/>
        </w:rPr>
      </w:pPr>
    </w:p>
    <w:sectPr w:rsidR="000D6ABE" w:rsidSect="000D6ABE">
      <w:headerReference w:type="default" r:id="rId15"/>
      <w:footerReference w:type="default" r:id="rId16"/>
      <w:footnotePr>
        <w:numFmt w:val="chicago"/>
        <w:numRestart w:val="eachPage"/>
      </w:footnotePr>
      <w:type w:val="continuous"/>
      <w:pgSz w:w="11907" w:h="16840" w:code="9"/>
      <w:pgMar w:top="851" w:right="567" w:bottom="0" w:left="454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5EF2" w14:textId="77777777" w:rsidR="00447B32" w:rsidRDefault="00447B32">
      <w:r>
        <w:separator/>
      </w:r>
    </w:p>
  </w:endnote>
  <w:endnote w:type="continuationSeparator" w:id="0">
    <w:p w14:paraId="17B317F3" w14:textId="77777777" w:rsidR="00447B32" w:rsidRDefault="0044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67E8A" w14:textId="77777777" w:rsidR="00FB4286" w:rsidRPr="009C51A9" w:rsidRDefault="00FB4286" w:rsidP="009C51A9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EA5E4" w14:textId="77777777" w:rsidR="00FB4286" w:rsidRDefault="00FB4286">
    <w:pPr>
      <w:pStyle w:val="Pieddepage"/>
      <w:spacing w:line="300" w:lineRule="atLeast"/>
      <w:ind w:right="142"/>
      <w:jc w:val="right"/>
      <w:rPr>
        <w:rStyle w:val="Numrodepage"/>
        <w:rFonts w:ascii="Arial" w:hAnsi="Arial" w:cs="Arial"/>
        <w:b/>
      </w:rPr>
    </w:pPr>
  </w:p>
  <w:p w14:paraId="063EDA19" w14:textId="76DA3F55" w:rsidR="00FB4286" w:rsidRPr="008B4935" w:rsidRDefault="006D56ED">
    <w:pPr>
      <w:pStyle w:val="Pieddepage"/>
      <w:spacing w:line="300" w:lineRule="atLeast"/>
      <w:ind w:right="142"/>
      <w:jc w:val="right"/>
      <w:rPr>
        <w:rFonts w:ascii="Arial" w:hAnsi="Arial" w:cs="Arial"/>
        <w:b/>
        <w:sz w:val="14"/>
      </w:rPr>
    </w:pPr>
    <w:r w:rsidRPr="008B4935">
      <w:rPr>
        <w:rStyle w:val="Numrodepage"/>
        <w:rFonts w:ascii="Arial" w:hAnsi="Arial" w:cs="Arial"/>
        <w:b/>
      </w:rPr>
      <w:fldChar w:fldCharType="begin"/>
    </w:r>
    <w:r w:rsidR="00FB4286" w:rsidRPr="008B4935">
      <w:rPr>
        <w:rStyle w:val="Numrodepage"/>
        <w:rFonts w:ascii="Arial" w:hAnsi="Arial" w:cs="Arial"/>
        <w:b/>
      </w:rPr>
      <w:instrText xml:space="preserve"> PAGE </w:instrText>
    </w:r>
    <w:r w:rsidRPr="008B4935">
      <w:rPr>
        <w:rStyle w:val="Numrodepage"/>
        <w:rFonts w:ascii="Arial" w:hAnsi="Arial" w:cs="Arial"/>
        <w:b/>
      </w:rPr>
      <w:fldChar w:fldCharType="separate"/>
    </w:r>
    <w:r w:rsidR="00FB4286">
      <w:rPr>
        <w:rStyle w:val="Numrodepage"/>
        <w:rFonts w:ascii="Arial" w:hAnsi="Arial" w:cs="Arial"/>
        <w:b/>
        <w:noProof/>
      </w:rPr>
      <w:t>1</w:t>
    </w:r>
    <w:r w:rsidRPr="008B4935">
      <w:rPr>
        <w:rStyle w:val="Numrodepage"/>
        <w:rFonts w:ascii="Arial" w:hAnsi="Arial" w:cs="Arial"/>
        <w:b/>
      </w:rPr>
      <w:fldChar w:fldCharType="end"/>
    </w:r>
    <w:r w:rsidR="00FB4286" w:rsidRPr="008B4935">
      <w:rPr>
        <w:rStyle w:val="Numrodepage"/>
        <w:rFonts w:ascii="Arial" w:hAnsi="Arial" w:cs="Arial"/>
        <w:b/>
      </w:rPr>
      <w:t xml:space="preserve"> / </w:t>
    </w:r>
    <w:r>
      <w:rPr>
        <w:rStyle w:val="Numrodepage"/>
        <w:rFonts w:ascii="Arial" w:hAnsi="Arial" w:cs="Arial"/>
        <w:b/>
      </w:rPr>
      <w:fldChar w:fldCharType="begin"/>
    </w:r>
    <w:r w:rsidR="00FB4286">
      <w:rPr>
        <w:rStyle w:val="Numrodepage"/>
        <w:rFonts w:ascii="Arial" w:hAnsi="Arial" w:cs="Arial"/>
        <w:b/>
      </w:rPr>
      <w:instrText>=</w:instrText>
    </w:r>
    <w:r>
      <w:rPr>
        <w:rStyle w:val="Numrodepage"/>
        <w:rFonts w:ascii="Arial" w:hAnsi="Arial" w:cs="Arial"/>
        <w:b/>
      </w:rPr>
      <w:fldChar w:fldCharType="begin"/>
    </w:r>
    <w:r w:rsidR="00FB4286">
      <w:rPr>
        <w:rStyle w:val="Numrodepage"/>
        <w:rFonts w:ascii="Arial" w:hAnsi="Arial" w:cs="Arial"/>
        <w:b/>
      </w:rPr>
      <w:instrText>NUMPAGES</w:instrText>
    </w:r>
    <w:r>
      <w:rPr>
        <w:rStyle w:val="Numrodepage"/>
        <w:rFonts w:ascii="Arial" w:hAnsi="Arial" w:cs="Arial"/>
        <w:b/>
      </w:rPr>
      <w:fldChar w:fldCharType="separate"/>
    </w:r>
    <w:r w:rsidR="00193B53">
      <w:rPr>
        <w:rStyle w:val="Numrodepage"/>
        <w:rFonts w:ascii="Arial" w:hAnsi="Arial" w:cs="Arial"/>
        <w:b/>
        <w:noProof/>
      </w:rPr>
      <w:instrText>1</w:instrText>
    </w:r>
    <w:r>
      <w:rPr>
        <w:rStyle w:val="Numrodepage"/>
        <w:rFonts w:ascii="Arial" w:hAnsi="Arial" w:cs="Arial"/>
        <w:b/>
      </w:rPr>
      <w:fldChar w:fldCharType="end"/>
    </w:r>
    <w:r w:rsidR="00FB4286">
      <w:rPr>
        <w:rStyle w:val="Numrodepage"/>
        <w:rFonts w:ascii="Arial" w:hAnsi="Arial" w:cs="Arial"/>
        <w:b/>
      </w:rPr>
      <w:instrText>-5</w:instrText>
    </w:r>
    <w:r>
      <w:rPr>
        <w:rStyle w:val="Numrodepage"/>
        <w:rFonts w:ascii="Arial" w:hAnsi="Arial" w:cs="Arial"/>
        <w:b/>
      </w:rPr>
      <w:fldChar w:fldCharType="separate"/>
    </w:r>
    <w:r w:rsidR="00193B53">
      <w:rPr>
        <w:rStyle w:val="Numrodepage"/>
        <w:rFonts w:ascii="Arial" w:hAnsi="Arial" w:cs="Arial"/>
        <w:b/>
        <w:noProof/>
      </w:rPr>
      <w:t>-4</w:t>
    </w:r>
    <w:r>
      <w:rPr>
        <w:rStyle w:val="Numrodepage"/>
        <w:rFonts w:ascii="Arial" w:hAnsi="Arial" w:cs="Arial"/>
        <w:b/>
      </w:rPr>
      <w:fldChar w:fldCharType="end"/>
    </w:r>
    <w:r>
      <w:rPr>
        <w:rStyle w:val="Numrodepage"/>
        <w:rFonts w:ascii="Arial" w:hAnsi="Arial" w:cs="Arial"/>
        <w:b/>
      </w:rPr>
      <w:fldChar w:fldCharType="begin"/>
    </w:r>
    <w:r w:rsidR="00FB4286">
      <w:rPr>
        <w:rStyle w:val="Numrodepage"/>
        <w:rFonts w:ascii="Arial" w:hAnsi="Arial" w:cs="Arial"/>
        <w:b/>
      </w:rPr>
      <w:instrText xml:space="preserve"> NUMPAGES-3 </w:instrText>
    </w:r>
    <w:r>
      <w:rPr>
        <w:rStyle w:val="Numrodepage"/>
        <w:rFonts w:ascii="Arial" w:hAnsi="Arial" w:cs="Arial"/>
        <w:b/>
      </w:rPr>
      <w:fldChar w:fldCharType="end"/>
    </w:r>
  </w:p>
  <w:p w14:paraId="3441A263" w14:textId="77777777" w:rsidR="00FB4286" w:rsidRDefault="00FB4286" w:rsidP="00BD1438">
    <w:pPr>
      <w:pStyle w:val="Pieddepage"/>
      <w:spacing w:line="300" w:lineRule="atLeast"/>
      <w:ind w:right="142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35552" w14:textId="77777777" w:rsidR="00FB4286" w:rsidRPr="00E92F72" w:rsidRDefault="00FB4286" w:rsidP="00E92F7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185BC" w14:textId="77777777" w:rsidR="00FB4286" w:rsidRPr="00910A74" w:rsidRDefault="00FB4286">
    <w:pPr>
      <w:pStyle w:val="Pieddepage"/>
      <w:tabs>
        <w:tab w:val="clear" w:pos="4395"/>
        <w:tab w:val="clear" w:pos="8789"/>
        <w:tab w:val="center" w:pos="3969"/>
      </w:tabs>
      <w:ind w:right="140"/>
      <w:jc w:val="right"/>
      <w:rPr>
        <w:rFonts w:ascii="Arial" w:hAnsi="Arial" w:cs="Arial"/>
        <w:b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B8EE0" w14:textId="77777777" w:rsidR="00447B32" w:rsidRDefault="00447B32">
      <w:r>
        <w:separator/>
      </w:r>
    </w:p>
  </w:footnote>
  <w:footnote w:type="continuationSeparator" w:id="0">
    <w:p w14:paraId="6BCAD228" w14:textId="77777777" w:rsidR="00447B32" w:rsidRDefault="00447B32">
      <w:r>
        <w:continuationSeparator/>
      </w:r>
    </w:p>
  </w:footnote>
  <w:footnote w:id="1">
    <w:p w14:paraId="705F6CB6" w14:textId="77777777" w:rsidR="000C0338" w:rsidRPr="001E2F47" w:rsidRDefault="000C0338" w:rsidP="00B701E0">
      <w:pPr>
        <w:pStyle w:val="Notedebasdepage"/>
        <w:spacing w:line="160" w:lineRule="atLeast"/>
        <w:rPr>
          <w:rFonts w:ascii="Arial" w:hAnsi="Arial" w:cs="Arial"/>
          <w:sz w:val="14"/>
          <w:szCs w:val="14"/>
        </w:rPr>
      </w:pPr>
      <w:r w:rsidRPr="00B701E0">
        <w:rPr>
          <w:rStyle w:val="Appelnotedebasdep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1E2F47">
        <w:rPr>
          <w:rFonts w:ascii="Arial" w:hAnsi="Arial" w:cs="Arial"/>
          <w:sz w:val="14"/>
          <w:szCs w:val="14"/>
        </w:rPr>
        <w:tab/>
        <w:t>Facultatieve vermelding.</w:t>
      </w:r>
    </w:p>
  </w:footnote>
  <w:footnote w:id="2">
    <w:p w14:paraId="17DA7163" w14:textId="77777777" w:rsidR="00BA5D53" w:rsidRPr="00353953" w:rsidRDefault="00BA5D53" w:rsidP="00BA5D53">
      <w:pPr>
        <w:pStyle w:val="Notedebasdepage"/>
        <w:ind w:left="284" w:hanging="284"/>
        <w:rPr>
          <w:rFonts w:ascii="Arial" w:hAnsi="Arial" w:cs="Arial"/>
          <w:sz w:val="16"/>
          <w:szCs w:val="16"/>
        </w:rPr>
      </w:pPr>
      <w:r w:rsidRPr="00353953">
        <w:rPr>
          <w:rStyle w:val="Appelnotedebasdep"/>
          <w:rFonts w:ascii="Arial" w:hAnsi="Arial" w:cs="Arial"/>
          <w:szCs w:val="16"/>
        </w:rPr>
        <w:footnoteRef/>
      </w:r>
      <w:r w:rsidRPr="00353953">
        <w:rPr>
          <w:rFonts w:ascii="Arial" w:hAnsi="Arial" w:cs="Arial"/>
          <w:sz w:val="16"/>
          <w:szCs w:val="16"/>
        </w:rPr>
        <w:t xml:space="preserve"> </w:t>
      </w:r>
      <w:r w:rsidRPr="00353953">
        <w:rPr>
          <w:rFonts w:ascii="Arial" w:hAnsi="Arial" w:cs="Arial"/>
          <w:sz w:val="16"/>
          <w:szCs w:val="16"/>
        </w:rPr>
        <w:tab/>
        <w:t>Indien nodig, aanpassen van de eenheid en munt waarin de bedragen zijn uitgedrukt.</w:t>
      </w:r>
    </w:p>
  </w:footnote>
  <w:footnote w:id="3">
    <w:p w14:paraId="323CB2C4" w14:textId="77777777" w:rsidR="00E92F72" w:rsidRPr="001E2F47" w:rsidRDefault="00E92F72" w:rsidP="00B701E0">
      <w:pPr>
        <w:pStyle w:val="Notedebasdepage"/>
        <w:spacing w:line="160" w:lineRule="atLeast"/>
      </w:pPr>
      <w:r w:rsidRPr="00B701E0">
        <w:rPr>
          <w:rStyle w:val="Appelnotedebasdep"/>
          <w:rFonts w:ascii="Arial" w:hAnsi="Arial" w:cs="Arial"/>
          <w:sz w:val="14"/>
          <w:szCs w:val="14"/>
        </w:rPr>
        <w:footnoteRef/>
      </w:r>
      <w:r w:rsidRPr="00B701E0">
        <w:rPr>
          <w:rFonts w:ascii="Arial" w:hAnsi="Arial" w:cs="Arial"/>
          <w:sz w:val="14"/>
          <w:szCs w:val="14"/>
        </w:rPr>
        <w:t xml:space="preserve"> </w:t>
      </w:r>
      <w:r w:rsidRPr="001E2F47">
        <w:rPr>
          <w:rFonts w:ascii="Arial" w:hAnsi="Arial" w:cs="Arial"/>
          <w:sz w:val="14"/>
          <w:szCs w:val="14"/>
        </w:rPr>
        <w:tab/>
        <w:t>Schrappen wat niet van toepassing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1B498" w14:textId="77777777" w:rsidR="00FB4286" w:rsidRDefault="00FB4286">
    <w:pPr>
      <w:pStyle w:val="En-tte"/>
      <w:ind w:left="8222" w:right="-1987"/>
      <w:rPr>
        <w:rFonts w:ascii="Arial" w:hAnsi="Arial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CABE" w14:textId="77777777" w:rsidR="00FB4286" w:rsidRPr="00983C07" w:rsidRDefault="00FB4286" w:rsidP="00983C07">
    <w:pPr>
      <w:pStyle w:val="En-tte"/>
      <w:spacing w:line="240" w:lineRule="auto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7A277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86B28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78BA02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4EAD4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B46873F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D9C3E92"/>
    <w:multiLevelType w:val="hybridMultilevel"/>
    <w:tmpl w:val="69FAFF14"/>
    <w:lvl w:ilvl="0" w:tplc="3746FCCC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4E47910"/>
    <w:multiLevelType w:val="hybridMultilevel"/>
    <w:tmpl w:val="793EDA04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CF0204"/>
    <w:multiLevelType w:val="multilevel"/>
    <w:tmpl w:val="735AD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E1939E6"/>
    <w:multiLevelType w:val="hybridMultilevel"/>
    <w:tmpl w:val="B3320E9C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DA0F73"/>
    <w:multiLevelType w:val="hybridMultilevel"/>
    <w:tmpl w:val="DB5A8542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F5E0FA1"/>
    <w:multiLevelType w:val="hybridMultilevel"/>
    <w:tmpl w:val="A5FC5C52"/>
    <w:lvl w:ilvl="0" w:tplc="1B865A5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BC4DF3"/>
    <w:multiLevelType w:val="hybridMultilevel"/>
    <w:tmpl w:val="EC32BB3A"/>
    <w:lvl w:ilvl="0" w:tplc="040C0015">
      <w:start w:val="1"/>
      <w:numFmt w:val="upp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9BD7BAE"/>
    <w:multiLevelType w:val="multilevel"/>
    <w:tmpl w:val="20C4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835EC"/>
    <w:multiLevelType w:val="hybridMultilevel"/>
    <w:tmpl w:val="562677D4"/>
    <w:lvl w:ilvl="0" w:tplc="C748D3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5216F0D"/>
    <w:multiLevelType w:val="hybridMultilevel"/>
    <w:tmpl w:val="3F7264C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0"/>
  </w:num>
  <w:num w:numId="11">
    <w:abstractNumId w:val="12"/>
  </w:num>
  <w:num w:numId="12">
    <w:abstractNumId w:val="8"/>
  </w:num>
  <w:num w:numId="13">
    <w:abstractNumId w:val="15"/>
  </w:num>
  <w:num w:numId="14">
    <w:abstractNumId w:val="13"/>
  </w:num>
  <w:num w:numId="15">
    <w:abstractNumId w:val="5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134" w:hanging="284"/>
        </w:pPr>
        <w:rPr>
          <w:rFonts w:ascii="Symbol" w:hAnsi="Symbol" w:hint="default"/>
        </w:rPr>
      </w:lvl>
    </w:lvlOverride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GrammaticalErrors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activeWritingStyle w:appName="MSWord" w:lang="nl-BE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35"/>
    <w:rsid w:val="000001D7"/>
    <w:rsid w:val="00001201"/>
    <w:rsid w:val="00005512"/>
    <w:rsid w:val="0001049E"/>
    <w:rsid w:val="00010F84"/>
    <w:rsid w:val="0001206D"/>
    <w:rsid w:val="0001289D"/>
    <w:rsid w:val="00012FA5"/>
    <w:rsid w:val="00016024"/>
    <w:rsid w:val="000205EA"/>
    <w:rsid w:val="00021EF6"/>
    <w:rsid w:val="000257A7"/>
    <w:rsid w:val="00025903"/>
    <w:rsid w:val="000322D1"/>
    <w:rsid w:val="00032999"/>
    <w:rsid w:val="00034385"/>
    <w:rsid w:val="00036176"/>
    <w:rsid w:val="00041E98"/>
    <w:rsid w:val="00042DBF"/>
    <w:rsid w:val="00044F7E"/>
    <w:rsid w:val="000469C8"/>
    <w:rsid w:val="00054069"/>
    <w:rsid w:val="000563CE"/>
    <w:rsid w:val="00060800"/>
    <w:rsid w:val="00060801"/>
    <w:rsid w:val="0006168C"/>
    <w:rsid w:val="00062FB0"/>
    <w:rsid w:val="00063BBC"/>
    <w:rsid w:val="00065902"/>
    <w:rsid w:val="00066DFF"/>
    <w:rsid w:val="000672D3"/>
    <w:rsid w:val="000710DC"/>
    <w:rsid w:val="00073137"/>
    <w:rsid w:val="0007444A"/>
    <w:rsid w:val="00074827"/>
    <w:rsid w:val="0007617A"/>
    <w:rsid w:val="00077109"/>
    <w:rsid w:val="000804B9"/>
    <w:rsid w:val="00082F70"/>
    <w:rsid w:val="00083531"/>
    <w:rsid w:val="00085ECB"/>
    <w:rsid w:val="0008616C"/>
    <w:rsid w:val="000909F4"/>
    <w:rsid w:val="000909FA"/>
    <w:rsid w:val="000910B8"/>
    <w:rsid w:val="00091ACC"/>
    <w:rsid w:val="0009307E"/>
    <w:rsid w:val="00094728"/>
    <w:rsid w:val="0009580D"/>
    <w:rsid w:val="00095B2B"/>
    <w:rsid w:val="00096007"/>
    <w:rsid w:val="00096364"/>
    <w:rsid w:val="000A0E5F"/>
    <w:rsid w:val="000A110A"/>
    <w:rsid w:val="000A3343"/>
    <w:rsid w:val="000A4331"/>
    <w:rsid w:val="000A6EBC"/>
    <w:rsid w:val="000B4102"/>
    <w:rsid w:val="000B4DA2"/>
    <w:rsid w:val="000B51A9"/>
    <w:rsid w:val="000B704E"/>
    <w:rsid w:val="000C0338"/>
    <w:rsid w:val="000C2EC5"/>
    <w:rsid w:val="000C50D4"/>
    <w:rsid w:val="000C526C"/>
    <w:rsid w:val="000C5635"/>
    <w:rsid w:val="000C5E8A"/>
    <w:rsid w:val="000D123C"/>
    <w:rsid w:val="000D1FEF"/>
    <w:rsid w:val="000D333F"/>
    <w:rsid w:val="000D3FD5"/>
    <w:rsid w:val="000D6921"/>
    <w:rsid w:val="000D6ABE"/>
    <w:rsid w:val="000D71AC"/>
    <w:rsid w:val="000E0718"/>
    <w:rsid w:val="000E0E30"/>
    <w:rsid w:val="000E22AC"/>
    <w:rsid w:val="000E2F9B"/>
    <w:rsid w:val="000E36BB"/>
    <w:rsid w:val="000E3C76"/>
    <w:rsid w:val="000E552D"/>
    <w:rsid w:val="000E62BE"/>
    <w:rsid w:val="000E71FC"/>
    <w:rsid w:val="000E7AC6"/>
    <w:rsid w:val="000F0BAF"/>
    <w:rsid w:val="000F4934"/>
    <w:rsid w:val="000F4F6A"/>
    <w:rsid w:val="000F515C"/>
    <w:rsid w:val="000F70C6"/>
    <w:rsid w:val="000F7FF0"/>
    <w:rsid w:val="00100878"/>
    <w:rsid w:val="0010132C"/>
    <w:rsid w:val="001030BD"/>
    <w:rsid w:val="00103CCD"/>
    <w:rsid w:val="00105672"/>
    <w:rsid w:val="00110438"/>
    <w:rsid w:val="00110730"/>
    <w:rsid w:val="00111892"/>
    <w:rsid w:val="00112414"/>
    <w:rsid w:val="001137E7"/>
    <w:rsid w:val="0011481B"/>
    <w:rsid w:val="0011491B"/>
    <w:rsid w:val="0011539E"/>
    <w:rsid w:val="00115D11"/>
    <w:rsid w:val="00116626"/>
    <w:rsid w:val="00117A82"/>
    <w:rsid w:val="00123E86"/>
    <w:rsid w:val="00126436"/>
    <w:rsid w:val="00127868"/>
    <w:rsid w:val="00131051"/>
    <w:rsid w:val="00131816"/>
    <w:rsid w:val="001322C0"/>
    <w:rsid w:val="00132E8A"/>
    <w:rsid w:val="00133967"/>
    <w:rsid w:val="00135E0B"/>
    <w:rsid w:val="00136DA9"/>
    <w:rsid w:val="001409BB"/>
    <w:rsid w:val="001418A1"/>
    <w:rsid w:val="00141CC3"/>
    <w:rsid w:val="00145EAE"/>
    <w:rsid w:val="00146BFD"/>
    <w:rsid w:val="0014709E"/>
    <w:rsid w:val="00147D73"/>
    <w:rsid w:val="001503C7"/>
    <w:rsid w:val="001515FD"/>
    <w:rsid w:val="001521E2"/>
    <w:rsid w:val="00152798"/>
    <w:rsid w:val="0015283E"/>
    <w:rsid w:val="00154330"/>
    <w:rsid w:val="00156B58"/>
    <w:rsid w:val="001578F8"/>
    <w:rsid w:val="00162CEE"/>
    <w:rsid w:val="00163D3F"/>
    <w:rsid w:val="00164F59"/>
    <w:rsid w:val="00165BEE"/>
    <w:rsid w:val="00167456"/>
    <w:rsid w:val="00172F4F"/>
    <w:rsid w:val="00174270"/>
    <w:rsid w:val="001761AB"/>
    <w:rsid w:val="00176942"/>
    <w:rsid w:val="00177115"/>
    <w:rsid w:val="0017721B"/>
    <w:rsid w:val="00180BB3"/>
    <w:rsid w:val="001818DC"/>
    <w:rsid w:val="00181F36"/>
    <w:rsid w:val="00183CC7"/>
    <w:rsid w:val="0018455C"/>
    <w:rsid w:val="00184734"/>
    <w:rsid w:val="00185A34"/>
    <w:rsid w:val="00186EE5"/>
    <w:rsid w:val="00187BC4"/>
    <w:rsid w:val="00187DAB"/>
    <w:rsid w:val="00191877"/>
    <w:rsid w:val="0019359A"/>
    <w:rsid w:val="00193B53"/>
    <w:rsid w:val="001955CC"/>
    <w:rsid w:val="00197C9D"/>
    <w:rsid w:val="001A0BBC"/>
    <w:rsid w:val="001A4EB8"/>
    <w:rsid w:val="001A7741"/>
    <w:rsid w:val="001B02DC"/>
    <w:rsid w:val="001B219F"/>
    <w:rsid w:val="001B2F36"/>
    <w:rsid w:val="001B3835"/>
    <w:rsid w:val="001B73C4"/>
    <w:rsid w:val="001C0C4C"/>
    <w:rsid w:val="001C126F"/>
    <w:rsid w:val="001C2664"/>
    <w:rsid w:val="001C3384"/>
    <w:rsid w:val="001C5764"/>
    <w:rsid w:val="001C66AA"/>
    <w:rsid w:val="001C68FD"/>
    <w:rsid w:val="001C7C24"/>
    <w:rsid w:val="001D0E70"/>
    <w:rsid w:val="001D2208"/>
    <w:rsid w:val="001D6C5D"/>
    <w:rsid w:val="001D6D43"/>
    <w:rsid w:val="001E1AD5"/>
    <w:rsid w:val="001E2C99"/>
    <w:rsid w:val="001E2F47"/>
    <w:rsid w:val="001E445F"/>
    <w:rsid w:val="001E5D36"/>
    <w:rsid w:val="001E5E68"/>
    <w:rsid w:val="001E6E59"/>
    <w:rsid w:val="001E7A5B"/>
    <w:rsid w:val="001F2F5A"/>
    <w:rsid w:val="001F6BCD"/>
    <w:rsid w:val="001F722F"/>
    <w:rsid w:val="001F7BD2"/>
    <w:rsid w:val="00200D7F"/>
    <w:rsid w:val="00200E5F"/>
    <w:rsid w:val="00200EA2"/>
    <w:rsid w:val="00202294"/>
    <w:rsid w:val="002041B3"/>
    <w:rsid w:val="00204911"/>
    <w:rsid w:val="00204912"/>
    <w:rsid w:val="00205D24"/>
    <w:rsid w:val="002062E5"/>
    <w:rsid w:val="00206DAC"/>
    <w:rsid w:val="00210361"/>
    <w:rsid w:val="00211431"/>
    <w:rsid w:val="002122F1"/>
    <w:rsid w:val="00217EC7"/>
    <w:rsid w:val="00220CEC"/>
    <w:rsid w:val="002222D7"/>
    <w:rsid w:val="002245CC"/>
    <w:rsid w:val="00231677"/>
    <w:rsid w:val="00232B7E"/>
    <w:rsid w:val="00233794"/>
    <w:rsid w:val="002418B4"/>
    <w:rsid w:val="00241D4C"/>
    <w:rsid w:val="002423B6"/>
    <w:rsid w:val="0024265C"/>
    <w:rsid w:val="00242C62"/>
    <w:rsid w:val="002433F5"/>
    <w:rsid w:val="00244849"/>
    <w:rsid w:val="00244FCB"/>
    <w:rsid w:val="00247F66"/>
    <w:rsid w:val="00251A86"/>
    <w:rsid w:val="00252F0A"/>
    <w:rsid w:val="002533BA"/>
    <w:rsid w:val="00253E35"/>
    <w:rsid w:val="00254241"/>
    <w:rsid w:val="00254B05"/>
    <w:rsid w:val="002551BE"/>
    <w:rsid w:val="00256E1E"/>
    <w:rsid w:val="00257209"/>
    <w:rsid w:val="002631C6"/>
    <w:rsid w:val="0026507B"/>
    <w:rsid w:val="0026534D"/>
    <w:rsid w:val="00267F13"/>
    <w:rsid w:val="00271594"/>
    <w:rsid w:val="002716DD"/>
    <w:rsid w:val="00272056"/>
    <w:rsid w:val="00273354"/>
    <w:rsid w:val="00273BB7"/>
    <w:rsid w:val="00274D97"/>
    <w:rsid w:val="002752E5"/>
    <w:rsid w:val="002764B8"/>
    <w:rsid w:val="002777C5"/>
    <w:rsid w:val="00281CF2"/>
    <w:rsid w:val="00281DEA"/>
    <w:rsid w:val="00282681"/>
    <w:rsid w:val="002836C1"/>
    <w:rsid w:val="00284068"/>
    <w:rsid w:val="00286E97"/>
    <w:rsid w:val="0028793F"/>
    <w:rsid w:val="00291A03"/>
    <w:rsid w:val="002948C0"/>
    <w:rsid w:val="002A1234"/>
    <w:rsid w:val="002A14CB"/>
    <w:rsid w:val="002A35D4"/>
    <w:rsid w:val="002A4747"/>
    <w:rsid w:val="002B2127"/>
    <w:rsid w:val="002B217F"/>
    <w:rsid w:val="002B6F5C"/>
    <w:rsid w:val="002B76E2"/>
    <w:rsid w:val="002C3421"/>
    <w:rsid w:val="002C39E7"/>
    <w:rsid w:val="002C5D60"/>
    <w:rsid w:val="002C61D8"/>
    <w:rsid w:val="002D04EC"/>
    <w:rsid w:val="002D116E"/>
    <w:rsid w:val="002D2521"/>
    <w:rsid w:val="002D25C4"/>
    <w:rsid w:val="002D3062"/>
    <w:rsid w:val="002D4329"/>
    <w:rsid w:val="002D4645"/>
    <w:rsid w:val="002D4E98"/>
    <w:rsid w:val="002D64D2"/>
    <w:rsid w:val="002E11F1"/>
    <w:rsid w:val="002E1AFA"/>
    <w:rsid w:val="002E40BB"/>
    <w:rsid w:val="002E5903"/>
    <w:rsid w:val="002E6012"/>
    <w:rsid w:val="002E608B"/>
    <w:rsid w:val="002E61D4"/>
    <w:rsid w:val="002E757F"/>
    <w:rsid w:val="002F0350"/>
    <w:rsid w:val="002F1B86"/>
    <w:rsid w:val="002F28F3"/>
    <w:rsid w:val="002F4E8B"/>
    <w:rsid w:val="00300278"/>
    <w:rsid w:val="00300603"/>
    <w:rsid w:val="00302F72"/>
    <w:rsid w:val="003030F2"/>
    <w:rsid w:val="00303C8E"/>
    <w:rsid w:val="00307FAE"/>
    <w:rsid w:val="00311372"/>
    <w:rsid w:val="00311E63"/>
    <w:rsid w:val="0031360A"/>
    <w:rsid w:val="00313EF1"/>
    <w:rsid w:val="003165AE"/>
    <w:rsid w:val="003172A0"/>
    <w:rsid w:val="003221A3"/>
    <w:rsid w:val="0032463C"/>
    <w:rsid w:val="00325C3B"/>
    <w:rsid w:val="00327AD8"/>
    <w:rsid w:val="003318C8"/>
    <w:rsid w:val="00331DA7"/>
    <w:rsid w:val="003378C8"/>
    <w:rsid w:val="00340E2E"/>
    <w:rsid w:val="00341BE7"/>
    <w:rsid w:val="00343248"/>
    <w:rsid w:val="003438D2"/>
    <w:rsid w:val="003452E6"/>
    <w:rsid w:val="0034583A"/>
    <w:rsid w:val="0035462A"/>
    <w:rsid w:val="00355A5A"/>
    <w:rsid w:val="00357CCC"/>
    <w:rsid w:val="00357D44"/>
    <w:rsid w:val="00361EF9"/>
    <w:rsid w:val="00363D8B"/>
    <w:rsid w:val="00364CC6"/>
    <w:rsid w:val="0036564C"/>
    <w:rsid w:val="00365B56"/>
    <w:rsid w:val="00366806"/>
    <w:rsid w:val="003679BE"/>
    <w:rsid w:val="003706EC"/>
    <w:rsid w:val="00374495"/>
    <w:rsid w:val="00374AB6"/>
    <w:rsid w:val="00375889"/>
    <w:rsid w:val="0038069A"/>
    <w:rsid w:val="00380A11"/>
    <w:rsid w:val="00383BB3"/>
    <w:rsid w:val="00383FB9"/>
    <w:rsid w:val="0038457B"/>
    <w:rsid w:val="00384A0B"/>
    <w:rsid w:val="00385B2C"/>
    <w:rsid w:val="00391975"/>
    <w:rsid w:val="0039222A"/>
    <w:rsid w:val="003936B7"/>
    <w:rsid w:val="00394C9F"/>
    <w:rsid w:val="00396A20"/>
    <w:rsid w:val="00396CFE"/>
    <w:rsid w:val="00397EEC"/>
    <w:rsid w:val="003A0046"/>
    <w:rsid w:val="003A437C"/>
    <w:rsid w:val="003A4B34"/>
    <w:rsid w:val="003A54CE"/>
    <w:rsid w:val="003A55D5"/>
    <w:rsid w:val="003A6154"/>
    <w:rsid w:val="003B03F8"/>
    <w:rsid w:val="003B283A"/>
    <w:rsid w:val="003B2F3F"/>
    <w:rsid w:val="003B59B8"/>
    <w:rsid w:val="003B6F6A"/>
    <w:rsid w:val="003B7409"/>
    <w:rsid w:val="003C0215"/>
    <w:rsid w:val="003C0875"/>
    <w:rsid w:val="003C38A6"/>
    <w:rsid w:val="003C4E61"/>
    <w:rsid w:val="003C4F1B"/>
    <w:rsid w:val="003C50E0"/>
    <w:rsid w:val="003C6B45"/>
    <w:rsid w:val="003D02B0"/>
    <w:rsid w:val="003D02DD"/>
    <w:rsid w:val="003D36F9"/>
    <w:rsid w:val="003D5F49"/>
    <w:rsid w:val="003D7C30"/>
    <w:rsid w:val="003D7E51"/>
    <w:rsid w:val="003E07F0"/>
    <w:rsid w:val="003E14EE"/>
    <w:rsid w:val="003E168A"/>
    <w:rsid w:val="003E1C4A"/>
    <w:rsid w:val="003E40B2"/>
    <w:rsid w:val="003E50FC"/>
    <w:rsid w:val="003E7736"/>
    <w:rsid w:val="003E7797"/>
    <w:rsid w:val="003E7B60"/>
    <w:rsid w:val="003F117E"/>
    <w:rsid w:val="003F184C"/>
    <w:rsid w:val="003F5382"/>
    <w:rsid w:val="003F5F76"/>
    <w:rsid w:val="00401E05"/>
    <w:rsid w:val="004027D6"/>
    <w:rsid w:val="00404613"/>
    <w:rsid w:val="0040529F"/>
    <w:rsid w:val="00406002"/>
    <w:rsid w:val="00406320"/>
    <w:rsid w:val="00407AAD"/>
    <w:rsid w:val="00407EE1"/>
    <w:rsid w:val="00412482"/>
    <w:rsid w:val="004136E0"/>
    <w:rsid w:val="00413D24"/>
    <w:rsid w:val="00413F45"/>
    <w:rsid w:val="004141A1"/>
    <w:rsid w:val="00417839"/>
    <w:rsid w:val="00417C7D"/>
    <w:rsid w:val="0042034C"/>
    <w:rsid w:val="0042080F"/>
    <w:rsid w:val="00420B6D"/>
    <w:rsid w:val="0042343F"/>
    <w:rsid w:val="00423F45"/>
    <w:rsid w:val="004264DD"/>
    <w:rsid w:val="00426682"/>
    <w:rsid w:val="00426CA7"/>
    <w:rsid w:val="004306B7"/>
    <w:rsid w:val="00431E84"/>
    <w:rsid w:val="00436C19"/>
    <w:rsid w:val="00437431"/>
    <w:rsid w:val="00440D3A"/>
    <w:rsid w:val="00440E08"/>
    <w:rsid w:val="004419BC"/>
    <w:rsid w:val="00444228"/>
    <w:rsid w:val="004449CA"/>
    <w:rsid w:val="00445937"/>
    <w:rsid w:val="00446193"/>
    <w:rsid w:val="004473AF"/>
    <w:rsid w:val="00447B32"/>
    <w:rsid w:val="00451313"/>
    <w:rsid w:val="004528C2"/>
    <w:rsid w:val="004543BF"/>
    <w:rsid w:val="004551A8"/>
    <w:rsid w:val="00456EEE"/>
    <w:rsid w:val="00461508"/>
    <w:rsid w:val="00461DE5"/>
    <w:rsid w:val="00462310"/>
    <w:rsid w:val="00462B01"/>
    <w:rsid w:val="00462F06"/>
    <w:rsid w:val="00463028"/>
    <w:rsid w:val="00463219"/>
    <w:rsid w:val="00463535"/>
    <w:rsid w:val="00463752"/>
    <w:rsid w:val="004672BA"/>
    <w:rsid w:val="0047191E"/>
    <w:rsid w:val="00472CDA"/>
    <w:rsid w:val="004738D0"/>
    <w:rsid w:val="00473CD3"/>
    <w:rsid w:val="00476AB3"/>
    <w:rsid w:val="00476BA8"/>
    <w:rsid w:val="0048013A"/>
    <w:rsid w:val="004819B8"/>
    <w:rsid w:val="00482548"/>
    <w:rsid w:val="00483B47"/>
    <w:rsid w:val="00485A80"/>
    <w:rsid w:val="00486BD1"/>
    <w:rsid w:val="004912E7"/>
    <w:rsid w:val="0049314B"/>
    <w:rsid w:val="00493A24"/>
    <w:rsid w:val="00494118"/>
    <w:rsid w:val="004944B7"/>
    <w:rsid w:val="00495512"/>
    <w:rsid w:val="00497A49"/>
    <w:rsid w:val="00497B15"/>
    <w:rsid w:val="004A096E"/>
    <w:rsid w:val="004A0FFE"/>
    <w:rsid w:val="004A1B2D"/>
    <w:rsid w:val="004A2055"/>
    <w:rsid w:val="004A3040"/>
    <w:rsid w:val="004A5C36"/>
    <w:rsid w:val="004A71FB"/>
    <w:rsid w:val="004B06F8"/>
    <w:rsid w:val="004B527F"/>
    <w:rsid w:val="004B5443"/>
    <w:rsid w:val="004B58C2"/>
    <w:rsid w:val="004C0ED1"/>
    <w:rsid w:val="004C5B09"/>
    <w:rsid w:val="004C7431"/>
    <w:rsid w:val="004D0F43"/>
    <w:rsid w:val="004D2918"/>
    <w:rsid w:val="004D336D"/>
    <w:rsid w:val="004D37D9"/>
    <w:rsid w:val="004D60FE"/>
    <w:rsid w:val="004D6DFC"/>
    <w:rsid w:val="004D70EA"/>
    <w:rsid w:val="004E1FE7"/>
    <w:rsid w:val="004E36F5"/>
    <w:rsid w:val="004E41F7"/>
    <w:rsid w:val="004E42EB"/>
    <w:rsid w:val="004E46A3"/>
    <w:rsid w:val="004E68B0"/>
    <w:rsid w:val="004E7C26"/>
    <w:rsid w:val="004F26D8"/>
    <w:rsid w:val="004F33F6"/>
    <w:rsid w:val="004F35E9"/>
    <w:rsid w:val="004F4009"/>
    <w:rsid w:val="005009BC"/>
    <w:rsid w:val="00501067"/>
    <w:rsid w:val="00501AEF"/>
    <w:rsid w:val="00502510"/>
    <w:rsid w:val="00505560"/>
    <w:rsid w:val="0050611A"/>
    <w:rsid w:val="00506C96"/>
    <w:rsid w:val="00506FBB"/>
    <w:rsid w:val="00507316"/>
    <w:rsid w:val="00507919"/>
    <w:rsid w:val="0051021E"/>
    <w:rsid w:val="00512889"/>
    <w:rsid w:val="005148A8"/>
    <w:rsid w:val="005167CC"/>
    <w:rsid w:val="00516D04"/>
    <w:rsid w:val="005179CF"/>
    <w:rsid w:val="00521DB4"/>
    <w:rsid w:val="005258B6"/>
    <w:rsid w:val="00531668"/>
    <w:rsid w:val="005333DB"/>
    <w:rsid w:val="00533B08"/>
    <w:rsid w:val="0053718F"/>
    <w:rsid w:val="00537E4F"/>
    <w:rsid w:val="00542D4D"/>
    <w:rsid w:val="0054333C"/>
    <w:rsid w:val="005435B0"/>
    <w:rsid w:val="00544A04"/>
    <w:rsid w:val="00544E23"/>
    <w:rsid w:val="00547E6C"/>
    <w:rsid w:val="00550BC5"/>
    <w:rsid w:val="00550C3A"/>
    <w:rsid w:val="00551972"/>
    <w:rsid w:val="00552127"/>
    <w:rsid w:val="00552336"/>
    <w:rsid w:val="00553EC1"/>
    <w:rsid w:val="00554E13"/>
    <w:rsid w:val="00555030"/>
    <w:rsid w:val="005570C3"/>
    <w:rsid w:val="0056183D"/>
    <w:rsid w:val="00562BD1"/>
    <w:rsid w:val="00562E80"/>
    <w:rsid w:val="00563569"/>
    <w:rsid w:val="00563978"/>
    <w:rsid w:val="005649EA"/>
    <w:rsid w:val="00564BB0"/>
    <w:rsid w:val="00564BB9"/>
    <w:rsid w:val="005656BA"/>
    <w:rsid w:val="00565CA0"/>
    <w:rsid w:val="00566206"/>
    <w:rsid w:val="00566A7B"/>
    <w:rsid w:val="00567224"/>
    <w:rsid w:val="005711F1"/>
    <w:rsid w:val="00572353"/>
    <w:rsid w:val="00572698"/>
    <w:rsid w:val="00573344"/>
    <w:rsid w:val="00573F76"/>
    <w:rsid w:val="00573FB0"/>
    <w:rsid w:val="005747F7"/>
    <w:rsid w:val="00575D03"/>
    <w:rsid w:val="005763DA"/>
    <w:rsid w:val="005770B7"/>
    <w:rsid w:val="00577902"/>
    <w:rsid w:val="005779EE"/>
    <w:rsid w:val="0058372E"/>
    <w:rsid w:val="00585006"/>
    <w:rsid w:val="005851BC"/>
    <w:rsid w:val="005853E6"/>
    <w:rsid w:val="0058593C"/>
    <w:rsid w:val="00585EA0"/>
    <w:rsid w:val="00586A54"/>
    <w:rsid w:val="00587316"/>
    <w:rsid w:val="00587A27"/>
    <w:rsid w:val="00587E15"/>
    <w:rsid w:val="00593137"/>
    <w:rsid w:val="005968E0"/>
    <w:rsid w:val="005A22A1"/>
    <w:rsid w:val="005A2F45"/>
    <w:rsid w:val="005A4714"/>
    <w:rsid w:val="005A598D"/>
    <w:rsid w:val="005A6950"/>
    <w:rsid w:val="005B0B1C"/>
    <w:rsid w:val="005B1128"/>
    <w:rsid w:val="005B11E8"/>
    <w:rsid w:val="005B3041"/>
    <w:rsid w:val="005B32F5"/>
    <w:rsid w:val="005B5250"/>
    <w:rsid w:val="005B55C8"/>
    <w:rsid w:val="005B7F95"/>
    <w:rsid w:val="005C1DF4"/>
    <w:rsid w:val="005C38BC"/>
    <w:rsid w:val="005C4FE5"/>
    <w:rsid w:val="005C5447"/>
    <w:rsid w:val="005C7312"/>
    <w:rsid w:val="005C7944"/>
    <w:rsid w:val="005D27F3"/>
    <w:rsid w:val="005D2B23"/>
    <w:rsid w:val="005D2B8F"/>
    <w:rsid w:val="005D371F"/>
    <w:rsid w:val="005D627E"/>
    <w:rsid w:val="005E26A5"/>
    <w:rsid w:val="005E654C"/>
    <w:rsid w:val="005F2FA3"/>
    <w:rsid w:val="005F6817"/>
    <w:rsid w:val="006012C1"/>
    <w:rsid w:val="00603DC5"/>
    <w:rsid w:val="00605C59"/>
    <w:rsid w:val="00605CCA"/>
    <w:rsid w:val="00605E5A"/>
    <w:rsid w:val="00606771"/>
    <w:rsid w:val="00610452"/>
    <w:rsid w:val="00613126"/>
    <w:rsid w:val="00614102"/>
    <w:rsid w:val="00614C5C"/>
    <w:rsid w:val="006200F4"/>
    <w:rsid w:val="006208F6"/>
    <w:rsid w:val="00623408"/>
    <w:rsid w:val="00624846"/>
    <w:rsid w:val="0062518B"/>
    <w:rsid w:val="00631189"/>
    <w:rsid w:val="00631A0B"/>
    <w:rsid w:val="00632FCE"/>
    <w:rsid w:val="0063420C"/>
    <w:rsid w:val="00634DE2"/>
    <w:rsid w:val="00636F88"/>
    <w:rsid w:val="00637A21"/>
    <w:rsid w:val="00637B7F"/>
    <w:rsid w:val="0064028A"/>
    <w:rsid w:val="006403DE"/>
    <w:rsid w:val="0064059A"/>
    <w:rsid w:val="00640855"/>
    <w:rsid w:val="00644D38"/>
    <w:rsid w:val="006472EB"/>
    <w:rsid w:val="006511A8"/>
    <w:rsid w:val="0065205F"/>
    <w:rsid w:val="0065344C"/>
    <w:rsid w:val="0065376A"/>
    <w:rsid w:val="00654133"/>
    <w:rsid w:val="00655187"/>
    <w:rsid w:val="0065796C"/>
    <w:rsid w:val="006613DE"/>
    <w:rsid w:val="006635AD"/>
    <w:rsid w:val="00663C8B"/>
    <w:rsid w:val="006640C2"/>
    <w:rsid w:val="00667377"/>
    <w:rsid w:val="00675044"/>
    <w:rsid w:val="00677E89"/>
    <w:rsid w:val="006801B0"/>
    <w:rsid w:val="00680E9A"/>
    <w:rsid w:val="00680F9E"/>
    <w:rsid w:val="006815F8"/>
    <w:rsid w:val="006825E5"/>
    <w:rsid w:val="00683CF5"/>
    <w:rsid w:val="00691431"/>
    <w:rsid w:val="00691A62"/>
    <w:rsid w:val="0069353C"/>
    <w:rsid w:val="00693767"/>
    <w:rsid w:val="0069457B"/>
    <w:rsid w:val="006A2CA5"/>
    <w:rsid w:val="006A32DA"/>
    <w:rsid w:val="006A6D99"/>
    <w:rsid w:val="006B07FC"/>
    <w:rsid w:val="006B16BA"/>
    <w:rsid w:val="006B1B5E"/>
    <w:rsid w:val="006B2B43"/>
    <w:rsid w:val="006B2DB3"/>
    <w:rsid w:val="006B33D6"/>
    <w:rsid w:val="006B36B7"/>
    <w:rsid w:val="006B42A7"/>
    <w:rsid w:val="006C274B"/>
    <w:rsid w:val="006C2AA4"/>
    <w:rsid w:val="006C2E23"/>
    <w:rsid w:val="006C458E"/>
    <w:rsid w:val="006C4A53"/>
    <w:rsid w:val="006C651F"/>
    <w:rsid w:val="006C7D11"/>
    <w:rsid w:val="006D2392"/>
    <w:rsid w:val="006D3690"/>
    <w:rsid w:val="006D3C84"/>
    <w:rsid w:val="006D531C"/>
    <w:rsid w:val="006D56ED"/>
    <w:rsid w:val="006D61FF"/>
    <w:rsid w:val="006D63A8"/>
    <w:rsid w:val="006D6EAF"/>
    <w:rsid w:val="006E11E9"/>
    <w:rsid w:val="006E2D1F"/>
    <w:rsid w:val="006E586D"/>
    <w:rsid w:val="006E629C"/>
    <w:rsid w:val="006E651D"/>
    <w:rsid w:val="006E66E2"/>
    <w:rsid w:val="006E77CF"/>
    <w:rsid w:val="006F323D"/>
    <w:rsid w:val="006F3508"/>
    <w:rsid w:val="006F3A83"/>
    <w:rsid w:val="006F5B22"/>
    <w:rsid w:val="00700A16"/>
    <w:rsid w:val="00702BB9"/>
    <w:rsid w:val="00706064"/>
    <w:rsid w:val="007061C5"/>
    <w:rsid w:val="00706A3F"/>
    <w:rsid w:val="00706D91"/>
    <w:rsid w:val="00707ACC"/>
    <w:rsid w:val="0071110C"/>
    <w:rsid w:val="007111F8"/>
    <w:rsid w:val="00713A14"/>
    <w:rsid w:val="007145EE"/>
    <w:rsid w:val="0071720F"/>
    <w:rsid w:val="00720549"/>
    <w:rsid w:val="00724C29"/>
    <w:rsid w:val="00726644"/>
    <w:rsid w:val="007269CB"/>
    <w:rsid w:val="00730A7C"/>
    <w:rsid w:val="0073379A"/>
    <w:rsid w:val="00733A5C"/>
    <w:rsid w:val="00733C46"/>
    <w:rsid w:val="00735625"/>
    <w:rsid w:val="00735B9B"/>
    <w:rsid w:val="00735C88"/>
    <w:rsid w:val="00744846"/>
    <w:rsid w:val="0075027F"/>
    <w:rsid w:val="00753EB4"/>
    <w:rsid w:val="0075507F"/>
    <w:rsid w:val="007550D1"/>
    <w:rsid w:val="00755865"/>
    <w:rsid w:val="00755AAF"/>
    <w:rsid w:val="00755C70"/>
    <w:rsid w:val="00757610"/>
    <w:rsid w:val="00760473"/>
    <w:rsid w:val="00761272"/>
    <w:rsid w:val="007613CF"/>
    <w:rsid w:val="00761740"/>
    <w:rsid w:val="007621E2"/>
    <w:rsid w:val="0076614F"/>
    <w:rsid w:val="007672A8"/>
    <w:rsid w:val="00767430"/>
    <w:rsid w:val="00770896"/>
    <w:rsid w:val="00784B07"/>
    <w:rsid w:val="00786DF9"/>
    <w:rsid w:val="00791B96"/>
    <w:rsid w:val="007923F9"/>
    <w:rsid w:val="0079290C"/>
    <w:rsid w:val="00793316"/>
    <w:rsid w:val="007961F0"/>
    <w:rsid w:val="007A17A6"/>
    <w:rsid w:val="007A32DF"/>
    <w:rsid w:val="007A49B4"/>
    <w:rsid w:val="007A7363"/>
    <w:rsid w:val="007A7DD9"/>
    <w:rsid w:val="007B398C"/>
    <w:rsid w:val="007B3C68"/>
    <w:rsid w:val="007B500C"/>
    <w:rsid w:val="007B6DE7"/>
    <w:rsid w:val="007C05F4"/>
    <w:rsid w:val="007C2C42"/>
    <w:rsid w:val="007C36E6"/>
    <w:rsid w:val="007D2CF8"/>
    <w:rsid w:val="007D31F8"/>
    <w:rsid w:val="007D5765"/>
    <w:rsid w:val="007D597F"/>
    <w:rsid w:val="007E0F9C"/>
    <w:rsid w:val="007E41FB"/>
    <w:rsid w:val="007E4B3C"/>
    <w:rsid w:val="007E5B84"/>
    <w:rsid w:val="007E6991"/>
    <w:rsid w:val="007F1DC9"/>
    <w:rsid w:val="007F2492"/>
    <w:rsid w:val="007F2D3C"/>
    <w:rsid w:val="007F5FC2"/>
    <w:rsid w:val="007F7322"/>
    <w:rsid w:val="007F7587"/>
    <w:rsid w:val="00806DB0"/>
    <w:rsid w:val="008164EB"/>
    <w:rsid w:val="0081755B"/>
    <w:rsid w:val="00817933"/>
    <w:rsid w:val="00817992"/>
    <w:rsid w:val="00817D36"/>
    <w:rsid w:val="008205FD"/>
    <w:rsid w:val="008208EA"/>
    <w:rsid w:val="008218ED"/>
    <w:rsid w:val="00822929"/>
    <w:rsid w:val="00822C6D"/>
    <w:rsid w:val="008244A3"/>
    <w:rsid w:val="008264B2"/>
    <w:rsid w:val="00830CED"/>
    <w:rsid w:val="0083289D"/>
    <w:rsid w:val="00832A66"/>
    <w:rsid w:val="00833584"/>
    <w:rsid w:val="008338D8"/>
    <w:rsid w:val="008345DA"/>
    <w:rsid w:val="008353DC"/>
    <w:rsid w:val="00835909"/>
    <w:rsid w:val="008406D8"/>
    <w:rsid w:val="008406DB"/>
    <w:rsid w:val="00840966"/>
    <w:rsid w:val="00840977"/>
    <w:rsid w:val="00842117"/>
    <w:rsid w:val="0084264D"/>
    <w:rsid w:val="00842B22"/>
    <w:rsid w:val="00845906"/>
    <w:rsid w:val="008464E6"/>
    <w:rsid w:val="008469A8"/>
    <w:rsid w:val="00847E55"/>
    <w:rsid w:val="008512DA"/>
    <w:rsid w:val="00851A95"/>
    <w:rsid w:val="00853A2F"/>
    <w:rsid w:val="00853E61"/>
    <w:rsid w:val="00857E49"/>
    <w:rsid w:val="00861BEF"/>
    <w:rsid w:val="0086550D"/>
    <w:rsid w:val="00867466"/>
    <w:rsid w:val="0087503F"/>
    <w:rsid w:val="0087600D"/>
    <w:rsid w:val="00876A58"/>
    <w:rsid w:val="00876C4E"/>
    <w:rsid w:val="00877A89"/>
    <w:rsid w:val="00877FE2"/>
    <w:rsid w:val="0088507C"/>
    <w:rsid w:val="00892001"/>
    <w:rsid w:val="0089333F"/>
    <w:rsid w:val="00893E81"/>
    <w:rsid w:val="00895963"/>
    <w:rsid w:val="00896A40"/>
    <w:rsid w:val="008A3BC7"/>
    <w:rsid w:val="008A3D0B"/>
    <w:rsid w:val="008A416D"/>
    <w:rsid w:val="008A4BB8"/>
    <w:rsid w:val="008A4FA5"/>
    <w:rsid w:val="008A60E9"/>
    <w:rsid w:val="008B0233"/>
    <w:rsid w:val="008B4F59"/>
    <w:rsid w:val="008B5379"/>
    <w:rsid w:val="008B799D"/>
    <w:rsid w:val="008C1F0B"/>
    <w:rsid w:val="008C24C3"/>
    <w:rsid w:val="008C2C6B"/>
    <w:rsid w:val="008C3C2E"/>
    <w:rsid w:val="008C3C4C"/>
    <w:rsid w:val="008C4E43"/>
    <w:rsid w:val="008C7720"/>
    <w:rsid w:val="008D0C0C"/>
    <w:rsid w:val="008D1117"/>
    <w:rsid w:val="008D1956"/>
    <w:rsid w:val="008D4874"/>
    <w:rsid w:val="008D6CB9"/>
    <w:rsid w:val="008E0689"/>
    <w:rsid w:val="008E0985"/>
    <w:rsid w:val="008E145A"/>
    <w:rsid w:val="008E36B8"/>
    <w:rsid w:val="008E3B3C"/>
    <w:rsid w:val="008E5473"/>
    <w:rsid w:val="008E54BC"/>
    <w:rsid w:val="008E61E9"/>
    <w:rsid w:val="008E65DE"/>
    <w:rsid w:val="008E72DD"/>
    <w:rsid w:val="008F1360"/>
    <w:rsid w:val="008F1757"/>
    <w:rsid w:val="008F3266"/>
    <w:rsid w:val="008F3975"/>
    <w:rsid w:val="008F7101"/>
    <w:rsid w:val="008F7985"/>
    <w:rsid w:val="00900876"/>
    <w:rsid w:val="00900AB7"/>
    <w:rsid w:val="00901706"/>
    <w:rsid w:val="0090226A"/>
    <w:rsid w:val="00902F58"/>
    <w:rsid w:val="009049D6"/>
    <w:rsid w:val="00904E36"/>
    <w:rsid w:val="00910EFC"/>
    <w:rsid w:val="00911291"/>
    <w:rsid w:val="00911EAD"/>
    <w:rsid w:val="00914484"/>
    <w:rsid w:val="0091517A"/>
    <w:rsid w:val="00915BF2"/>
    <w:rsid w:val="00917D8A"/>
    <w:rsid w:val="0092100E"/>
    <w:rsid w:val="0092109A"/>
    <w:rsid w:val="009212B8"/>
    <w:rsid w:val="00921B08"/>
    <w:rsid w:val="00921BDB"/>
    <w:rsid w:val="00922D0E"/>
    <w:rsid w:val="009268A3"/>
    <w:rsid w:val="00926984"/>
    <w:rsid w:val="009269BB"/>
    <w:rsid w:val="009301D6"/>
    <w:rsid w:val="00930A50"/>
    <w:rsid w:val="009337C0"/>
    <w:rsid w:val="00933F31"/>
    <w:rsid w:val="009415DD"/>
    <w:rsid w:val="009420FA"/>
    <w:rsid w:val="00942C35"/>
    <w:rsid w:val="00944041"/>
    <w:rsid w:val="00945440"/>
    <w:rsid w:val="00947BAD"/>
    <w:rsid w:val="00947BE3"/>
    <w:rsid w:val="00947F20"/>
    <w:rsid w:val="00950C13"/>
    <w:rsid w:val="00951276"/>
    <w:rsid w:val="0095140D"/>
    <w:rsid w:val="00952698"/>
    <w:rsid w:val="00952EAB"/>
    <w:rsid w:val="009549A5"/>
    <w:rsid w:val="00954FE5"/>
    <w:rsid w:val="00956FB7"/>
    <w:rsid w:val="009573D3"/>
    <w:rsid w:val="0095794C"/>
    <w:rsid w:val="00965016"/>
    <w:rsid w:val="00966890"/>
    <w:rsid w:val="00970534"/>
    <w:rsid w:val="009728CF"/>
    <w:rsid w:val="0097624E"/>
    <w:rsid w:val="009809D0"/>
    <w:rsid w:val="009815C6"/>
    <w:rsid w:val="00983C07"/>
    <w:rsid w:val="00984783"/>
    <w:rsid w:val="00986857"/>
    <w:rsid w:val="00987AFF"/>
    <w:rsid w:val="00987D9C"/>
    <w:rsid w:val="00990242"/>
    <w:rsid w:val="00990396"/>
    <w:rsid w:val="00991472"/>
    <w:rsid w:val="00991490"/>
    <w:rsid w:val="00992FAA"/>
    <w:rsid w:val="00993650"/>
    <w:rsid w:val="00993809"/>
    <w:rsid w:val="00996FD5"/>
    <w:rsid w:val="009A231C"/>
    <w:rsid w:val="009A3C3E"/>
    <w:rsid w:val="009A6213"/>
    <w:rsid w:val="009A71C3"/>
    <w:rsid w:val="009B093E"/>
    <w:rsid w:val="009B0D1D"/>
    <w:rsid w:val="009B174A"/>
    <w:rsid w:val="009B3386"/>
    <w:rsid w:val="009B3E29"/>
    <w:rsid w:val="009B5CE1"/>
    <w:rsid w:val="009B5DA0"/>
    <w:rsid w:val="009B76E0"/>
    <w:rsid w:val="009B787C"/>
    <w:rsid w:val="009C37A6"/>
    <w:rsid w:val="009C3C1E"/>
    <w:rsid w:val="009C51A9"/>
    <w:rsid w:val="009C6E02"/>
    <w:rsid w:val="009C789F"/>
    <w:rsid w:val="009D0205"/>
    <w:rsid w:val="009D29AF"/>
    <w:rsid w:val="009D2E42"/>
    <w:rsid w:val="009D2F73"/>
    <w:rsid w:val="009D36A8"/>
    <w:rsid w:val="009D3A50"/>
    <w:rsid w:val="009D3F10"/>
    <w:rsid w:val="009D4085"/>
    <w:rsid w:val="009D4726"/>
    <w:rsid w:val="009D5C86"/>
    <w:rsid w:val="009E19AE"/>
    <w:rsid w:val="009E4CFC"/>
    <w:rsid w:val="009E57EE"/>
    <w:rsid w:val="009E653B"/>
    <w:rsid w:val="009E7A59"/>
    <w:rsid w:val="009F0A54"/>
    <w:rsid w:val="009F3C28"/>
    <w:rsid w:val="009F3CBD"/>
    <w:rsid w:val="009F6A85"/>
    <w:rsid w:val="009F726D"/>
    <w:rsid w:val="009F7E31"/>
    <w:rsid w:val="00A00651"/>
    <w:rsid w:val="00A025B3"/>
    <w:rsid w:val="00A03363"/>
    <w:rsid w:val="00A05372"/>
    <w:rsid w:val="00A059CE"/>
    <w:rsid w:val="00A07105"/>
    <w:rsid w:val="00A07225"/>
    <w:rsid w:val="00A07277"/>
    <w:rsid w:val="00A07DFC"/>
    <w:rsid w:val="00A111C6"/>
    <w:rsid w:val="00A1381D"/>
    <w:rsid w:val="00A145E7"/>
    <w:rsid w:val="00A23935"/>
    <w:rsid w:val="00A25820"/>
    <w:rsid w:val="00A35DAC"/>
    <w:rsid w:val="00A378E3"/>
    <w:rsid w:val="00A41C8D"/>
    <w:rsid w:val="00A4337C"/>
    <w:rsid w:val="00A44E2F"/>
    <w:rsid w:val="00A44E39"/>
    <w:rsid w:val="00A45F35"/>
    <w:rsid w:val="00A463B7"/>
    <w:rsid w:val="00A4745F"/>
    <w:rsid w:val="00A53900"/>
    <w:rsid w:val="00A561E4"/>
    <w:rsid w:val="00A577FD"/>
    <w:rsid w:val="00A61548"/>
    <w:rsid w:val="00A615A0"/>
    <w:rsid w:val="00A62570"/>
    <w:rsid w:val="00A651C7"/>
    <w:rsid w:val="00A67F38"/>
    <w:rsid w:val="00A70F83"/>
    <w:rsid w:val="00A749F0"/>
    <w:rsid w:val="00A74EE0"/>
    <w:rsid w:val="00A7507D"/>
    <w:rsid w:val="00A757A5"/>
    <w:rsid w:val="00A76634"/>
    <w:rsid w:val="00A8289E"/>
    <w:rsid w:val="00A8397F"/>
    <w:rsid w:val="00A84ED8"/>
    <w:rsid w:val="00A86839"/>
    <w:rsid w:val="00A8784A"/>
    <w:rsid w:val="00A900B5"/>
    <w:rsid w:val="00A92AC9"/>
    <w:rsid w:val="00A94336"/>
    <w:rsid w:val="00A950E0"/>
    <w:rsid w:val="00A95762"/>
    <w:rsid w:val="00A9619D"/>
    <w:rsid w:val="00A968CB"/>
    <w:rsid w:val="00A97416"/>
    <w:rsid w:val="00AA0F64"/>
    <w:rsid w:val="00AA1860"/>
    <w:rsid w:val="00AA193B"/>
    <w:rsid w:val="00AA2B28"/>
    <w:rsid w:val="00AA37AA"/>
    <w:rsid w:val="00AA3BAE"/>
    <w:rsid w:val="00AA6D61"/>
    <w:rsid w:val="00AA6FA4"/>
    <w:rsid w:val="00AB0511"/>
    <w:rsid w:val="00AB13A4"/>
    <w:rsid w:val="00AB25BC"/>
    <w:rsid w:val="00AB2C23"/>
    <w:rsid w:val="00AB4495"/>
    <w:rsid w:val="00AB5BA8"/>
    <w:rsid w:val="00AB5DD3"/>
    <w:rsid w:val="00AB7E7A"/>
    <w:rsid w:val="00AC005F"/>
    <w:rsid w:val="00AC16B3"/>
    <w:rsid w:val="00AC1A7F"/>
    <w:rsid w:val="00AC325F"/>
    <w:rsid w:val="00AC3BA4"/>
    <w:rsid w:val="00AC3D51"/>
    <w:rsid w:val="00AC3D84"/>
    <w:rsid w:val="00AC5B41"/>
    <w:rsid w:val="00AC6F78"/>
    <w:rsid w:val="00AC79E6"/>
    <w:rsid w:val="00AC7ACC"/>
    <w:rsid w:val="00AD01B1"/>
    <w:rsid w:val="00AD0E2F"/>
    <w:rsid w:val="00AD18B4"/>
    <w:rsid w:val="00AD383C"/>
    <w:rsid w:val="00AD3D9E"/>
    <w:rsid w:val="00AD4395"/>
    <w:rsid w:val="00AD6DA7"/>
    <w:rsid w:val="00AD7068"/>
    <w:rsid w:val="00AD778C"/>
    <w:rsid w:val="00AD7992"/>
    <w:rsid w:val="00AE3A8C"/>
    <w:rsid w:val="00AE7EBD"/>
    <w:rsid w:val="00AE7F9C"/>
    <w:rsid w:val="00AF0993"/>
    <w:rsid w:val="00AF2D41"/>
    <w:rsid w:val="00AF326D"/>
    <w:rsid w:val="00AF4AF9"/>
    <w:rsid w:val="00B0058A"/>
    <w:rsid w:val="00B03D32"/>
    <w:rsid w:val="00B043AB"/>
    <w:rsid w:val="00B06EA5"/>
    <w:rsid w:val="00B0709D"/>
    <w:rsid w:val="00B136B9"/>
    <w:rsid w:val="00B143AD"/>
    <w:rsid w:val="00B15766"/>
    <w:rsid w:val="00B16CEA"/>
    <w:rsid w:val="00B2038D"/>
    <w:rsid w:val="00B22574"/>
    <w:rsid w:val="00B2322E"/>
    <w:rsid w:val="00B238B5"/>
    <w:rsid w:val="00B238E7"/>
    <w:rsid w:val="00B23D0D"/>
    <w:rsid w:val="00B26189"/>
    <w:rsid w:val="00B308F2"/>
    <w:rsid w:val="00B317FE"/>
    <w:rsid w:val="00B322BC"/>
    <w:rsid w:val="00B34B22"/>
    <w:rsid w:val="00B35417"/>
    <w:rsid w:val="00B37A78"/>
    <w:rsid w:val="00B4021F"/>
    <w:rsid w:val="00B406C8"/>
    <w:rsid w:val="00B40CB9"/>
    <w:rsid w:val="00B4245E"/>
    <w:rsid w:val="00B435E4"/>
    <w:rsid w:val="00B458AC"/>
    <w:rsid w:val="00B45D1F"/>
    <w:rsid w:val="00B46F67"/>
    <w:rsid w:val="00B5050B"/>
    <w:rsid w:val="00B54E72"/>
    <w:rsid w:val="00B5533F"/>
    <w:rsid w:val="00B55D75"/>
    <w:rsid w:val="00B60E24"/>
    <w:rsid w:val="00B62F95"/>
    <w:rsid w:val="00B6316D"/>
    <w:rsid w:val="00B66E76"/>
    <w:rsid w:val="00B676B9"/>
    <w:rsid w:val="00B701E0"/>
    <w:rsid w:val="00B70712"/>
    <w:rsid w:val="00B70739"/>
    <w:rsid w:val="00B72724"/>
    <w:rsid w:val="00B73907"/>
    <w:rsid w:val="00B73FB1"/>
    <w:rsid w:val="00B75A78"/>
    <w:rsid w:val="00B80371"/>
    <w:rsid w:val="00B828F5"/>
    <w:rsid w:val="00B82FA6"/>
    <w:rsid w:val="00B84C8E"/>
    <w:rsid w:val="00B84D6A"/>
    <w:rsid w:val="00B85D55"/>
    <w:rsid w:val="00B876FE"/>
    <w:rsid w:val="00B926CB"/>
    <w:rsid w:val="00B971FE"/>
    <w:rsid w:val="00BA202A"/>
    <w:rsid w:val="00BA285C"/>
    <w:rsid w:val="00BA5D53"/>
    <w:rsid w:val="00BA5E2A"/>
    <w:rsid w:val="00BA635E"/>
    <w:rsid w:val="00BB14FA"/>
    <w:rsid w:val="00BB17D0"/>
    <w:rsid w:val="00BB64F4"/>
    <w:rsid w:val="00BC1E35"/>
    <w:rsid w:val="00BC2867"/>
    <w:rsid w:val="00BC5086"/>
    <w:rsid w:val="00BC6333"/>
    <w:rsid w:val="00BC7E60"/>
    <w:rsid w:val="00BD1438"/>
    <w:rsid w:val="00BD1D55"/>
    <w:rsid w:val="00BD272B"/>
    <w:rsid w:val="00BD3ACC"/>
    <w:rsid w:val="00BD4CF4"/>
    <w:rsid w:val="00BD65AE"/>
    <w:rsid w:val="00BD6B0E"/>
    <w:rsid w:val="00BD6CC0"/>
    <w:rsid w:val="00BD6FAF"/>
    <w:rsid w:val="00BD79A8"/>
    <w:rsid w:val="00BE08FA"/>
    <w:rsid w:val="00BE2EFB"/>
    <w:rsid w:val="00BE6448"/>
    <w:rsid w:val="00BE74DE"/>
    <w:rsid w:val="00BF1A90"/>
    <w:rsid w:val="00BF279F"/>
    <w:rsid w:val="00BF6445"/>
    <w:rsid w:val="00BF666C"/>
    <w:rsid w:val="00C01C53"/>
    <w:rsid w:val="00C01F00"/>
    <w:rsid w:val="00C03777"/>
    <w:rsid w:val="00C067AD"/>
    <w:rsid w:val="00C07914"/>
    <w:rsid w:val="00C101D2"/>
    <w:rsid w:val="00C12777"/>
    <w:rsid w:val="00C14853"/>
    <w:rsid w:val="00C15D85"/>
    <w:rsid w:val="00C177A5"/>
    <w:rsid w:val="00C17DB0"/>
    <w:rsid w:val="00C22494"/>
    <w:rsid w:val="00C25A99"/>
    <w:rsid w:val="00C316A2"/>
    <w:rsid w:val="00C349E6"/>
    <w:rsid w:val="00C34D47"/>
    <w:rsid w:val="00C34FF2"/>
    <w:rsid w:val="00C3580B"/>
    <w:rsid w:val="00C36F62"/>
    <w:rsid w:val="00C400EE"/>
    <w:rsid w:val="00C40158"/>
    <w:rsid w:val="00C405C1"/>
    <w:rsid w:val="00C40833"/>
    <w:rsid w:val="00C45760"/>
    <w:rsid w:val="00C46B1E"/>
    <w:rsid w:val="00C47504"/>
    <w:rsid w:val="00C533B4"/>
    <w:rsid w:val="00C57F4D"/>
    <w:rsid w:val="00C611B3"/>
    <w:rsid w:val="00C62818"/>
    <w:rsid w:val="00C62F3C"/>
    <w:rsid w:val="00C6356B"/>
    <w:rsid w:val="00C643AA"/>
    <w:rsid w:val="00C647B2"/>
    <w:rsid w:val="00C647DB"/>
    <w:rsid w:val="00C66D74"/>
    <w:rsid w:val="00C67E1B"/>
    <w:rsid w:val="00C75E55"/>
    <w:rsid w:val="00C76B02"/>
    <w:rsid w:val="00C77AE9"/>
    <w:rsid w:val="00C8074B"/>
    <w:rsid w:val="00C820E7"/>
    <w:rsid w:val="00C82100"/>
    <w:rsid w:val="00C825AC"/>
    <w:rsid w:val="00C84CF9"/>
    <w:rsid w:val="00C91803"/>
    <w:rsid w:val="00C94410"/>
    <w:rsid w:val="00C9510A"/>
    <w:rsid w:val="00C95350"/>
    <w:rsid w:val="00C96DC6"/>
    <w:rsid w:val="00C97798"/>
    <w:rsid w:val="00CA095B"/>
    <w:rsid w:val="00CA141B"/>
    <w:rsid w:val="00CA533B"/>
    <w:rsid w:val="00CA54ED"/>
    <w:rsid w:val="00CA5E4B"/>
    <w:rsid w:val="00CA6B9B"/>
    <w:rsid w:val="00CA6F5E"/>
    <w:rsid w:val="00CA72E1"/>
    <w:rsid w:val="00CA7B19"/>
    <w:rsid w:val="00CB1A6E"/>
    <w:rsid w:val="00CB2758"/>
    <w:rsid w:val="00CB5C82"/>
    <w:rsid w:val="00CB6DFA"/>
    <w:rsid w:val="00CB7CD8"/>
    <w:rsid w:val="00CC036D"/>
    <w:rsid w:val="00CC2D01"/>
    <w:rsid w:val="00CC2E20"/>
    <w:rsid w:val="00CC44DB"/>
    <w:rsid w:val="00CC4F32"/>
    <w:rsid w:val="00CC6AD4"/>
    <w:rsid w:val="00CC6C67"/>
    <w:rsid w:val="00CD32F2"/>
    <w:rsid w:val="00CD41D4"/>
    <w:rsid w:val="00CD4A87"/>
    <w:rsid w:val="00CD7046"/>
    <w:rsid w:val="00CE149E"/>
    <w:rsid w:val="00CE5729"/>
    <w:rsid w:val="00CE5D3E"/>
    <w:rsid w:val="00CE6D95"/>
    <w:rsid w:val="00CE7F53"/>
    <w:rsid w:val="00CF2437"/>
    <w:rsid w:val="00CF4796"/>
    <w:rsid w:val="00CF6C36"/>
    <w:rsid w:val="00CF724E"/>
    <w:rsid w:val="00CF7E95"/>
    <w:rsid w:val="00D0101A"/>
    <w:rsid w:val="00D02329"/>
    <w:rsid w:val="00D02B62"/>
    <w:rsid w:val="00D07DA0"/>
    <w:rsid w:val="00D11099"/>
    <w:rsid w:val="00D11254"/>
    <w:rsid w:val="00D119FE"/>
    <w:rsid w:val="00D131FC"/>
    <w:rsid w:val="00D15034"/>
    <w:rsid w:val="00D1543E"/>
    <w:rsid w:val="00D1696B"/>
    <w:rsid w:val="00D237D9"/>
    <w:rsid w:val="00D2688D"/>
    <w:rsid w:val="00D27BAE"/>
    <w:rsid w:val="00D317A9"/>
    <w:rsid w:val="00D32DDD"/>
    <w:rsid w:val="00D333BD"/>
    <w:rsid w:val="00D35063"/>
    <w:rsid w:val="00D37E60"/>
    <w:rsid w:val="00D401A8"/>
    <w:rsid w:val="00D40885"/>
    <w:rsid w:val="00D40D7A"/>
    <w:rsid w:val="00D45CEB"/>
    <w:rsid w:val="00D4738A"/>
    <w:rsid w:val="00D47EDF"/>
    <w:rsid w:val="00D47F05"/>
    <w:rsid w:val="00D51759"/>
    <w:rsid w:val="00D5397B"/>
    <w:rsid w:val="00D54CDB"/>
    <w:rsid w:val="00D55F05"/>
    <w:rsid w:val="00D56745"/>
    <w:rsid w:val="00D574E4"/>
    <w:rsid w:val="00D57A9D"/>
    <w:rsid w:val="00D61509"/>
    <w:rsid w:val="00D617D9"/>
    <w:rsid w:val="00D61EB3"/>
    <w:rsid w:val="00D62B95"/>
    <w:rsid w:val="00D6345F"/>
    <w:rsid w:val="00D63DB0"/>
    <w:rsid w:val="00D65BBA"/>
    <w:rsid w:val="00D65E21"/>
    <w:rsid w:val="00D661C0"/>
    <w:rsid w:val="00D66519"/>
    <w:rsid w:val="00D66F9C"/>
    <w:rsid w:val="00D6703E"/>
    <w:rsid w:val="00D6741A"/>
    <w:rsid w:val="00D755EF"/>
    <w:rsid w:val="00D8030F"/>
    <w:rsid w:val="00D81383"/>
    <w:rsid w:val="00D85E97"/>
    <w:rsid w:val="00D86589"/>
    <w:rsid w:val="00D87F3C"/>
    <w:rsid w:val="00D90357"/>
    <w:rsid w:val="00D91A42"/>
    <w:rsid w:val="00D928B0"/>
    <w:rsid w:val="00D92F2A"/>
    <w:rsid w:val="00D930C9"/>
    <w:rsid w:val="00D939FF"/>
    <w:rsid w:val="00D945E6"/>
    <w:rsid w:val="00D9756C"/>
    <w:rsid w:val="00D97BDE"/>
    <w:rsid w:val="00DA0EF0"/>
    <w:rsid w:val="00DA3E1B"/>
    <w:rsid w:val="00DA6600"/>
    <w:rsid w:val="00DB002C"/>
    <w:rsid w:val="00DB3A0D"/>
    <w:rsid w:val="00DB6565"/>
    <w:rsid w:val="00DC06F2"/>
    <w:rsid w:val="00DC0A32"/>
    <w:rsid w:val="00DC350A"/>
    <w:rsid w:val="00DD312B"/>
    <w:rsid w:val="00DD769B"/>
    <w:rsid w:val="00DE1AAB"/>
    <w:rsid w:val="00DE2130"/>
    <w:rsid w:val="00DE2B47"/>
    <w:rsid w:val="00DE2BCD"/>
    <w:rsid w:val="00DE484B"/>
    <w:rsid w:val="00DE4C4D"/>
    <w:rsid w:val="00DE53F6"/>
    <w:rsid w:val="00DE7408"/>
    <w:rsid w:val="00DF1D25"/>
    <w:rsid w:val="00DF2FE3"/>
    <w:rsid w:val="00DF5F0E"/>
    <w:rsid w:val="00DF60EF"/>
    <w:rsid w:val="00DF7286"/>
    <w:rsid w:val="00DF7808"/>
    <w:rsid w:val="00E03274"/>
    <w:rsid w:val="00E038A9"/>
    <w:rsid w:val="00E058BD"/>
    <w:rsid w:val="00E05C13"/>
    <w:rsid w:val="00E05F84"/>
    <w:rsid w:val="00E1167D"/>
    <w:rsid w:val="00E116E8"/>
    <w:rsid w:val="00E13617"/>
    <w:rsid w:val="00E142E3"/>
    <w:rsid w:val="00E15B24"/>
    <w:rsid w:val="00E17E5D"/>
    <w:rsid w:val="00E17FB2"/>
    <w:rsid w:val="00E20625"/>
    <w:rsid w:val="00E2085E"/>
    <w:rsid w:val="00E23860"/>
    <w:rsid w:val="00E25269"/>
    <w:rsid w:val="00E26A85"/>
    <w:rsid w:val="00E2795B"/>
    <w:rsid w:val="00E3039A"/>
    <w:rsid w:val="00E319F7"/>
    <w:rsid w:val="00E35A9E"/>
    <w:rsid w:val="00E36EB5"/>
    <w:rsid w:val="00E37A96"/>
    <w:rsid w:val="00E417F5"/>
    <w:rsid w:val="00E42F8B"/>
    <w:rsid w:val="00E46697"/>
    <w:rsid w:val="00E46FE0"/>
    <w:rsid w:val="00E47886"/>
    <w:rsid w:val="00E5148B"/>
    <w:rsid w:val="00E525E9"/>
    <w:rsid w:val="00E5290D"/>
    <w:rsid w:val="00E53A9B"/>
    <w:rsid w:val="00E555B1"/>
    <w:rsid w:val="00E560C1"/>
    <w:rsid w:val="00E5741F"/>
    <w:rsid w:val="00E57466"/>
    <w:rsid w:val="00E57D94"/>
    <w:rsid w:val="00E6063F"/>
    <w:rsid w:val="00E608F3"/>
    <w:rsid w:val="00E627F8"/>
    <w:rsid w:val="00E70318"/>
    <w:rsid w:val="00E706CC"/>
    <w:rsid w:val="00E76042"/>
    <w:rsid w:val="00E8129C"/>
    <w:rsid w:val="00E83D13"/>
    <w:rsid w:val="00E8651C"/>
    <w:rsid w:val="00E90F3D"/>
    <w:rsid w:val="00E91D2F"/>
    <w:rsid w:val="00E92F72"/>
    <w:rsid w:val="00E936F7"/>
    <w:rsid w:val="00E942A5"/>
    <w:rsid w:val="00E953DB"/>
    <w:rsid w:val="00E9742D"/>
    <w:rsid w:val="00EA2240"/>
    <w:rsid w:val="00EA25B2"/>
    <w:rsid w:val="00EA2F17"/>
    <w:rsid w:val="00EA4D7B"/>
    <w:rsid w:val="00EA4FC7"/>
    <w:rsid w:val="00EA7B4A"/>
    <w:rsid w:val="00EB2C30"/>
    <w:rsid w:val="00EB4F3F"/>
    <w:rsid w:val="00EB538C"/>
    <w:rsid w:val="00EC2351"/>
    <w:rsid w:val="00EC26B8"/>
    <w:rsid w:val="00EC27DD"/>
    <w:rsid w:val="00EC41D4"/>
    <w:rsid w:val="00EC477E"/>
    <w:rsid w:val="00EC4EDA"/>
    <w:rsid w:val="00EC53B6"/>
    <w:rsid w:val="00EC54E7"/>
    <w:rsid w:val="00EC6B8B"/>
    <w:rsid w:val="00EC7585"/>
    <w:rsid w:val="00EC7BC2"/>
    <w:rsid w:val="00ED009E"/>
    <w:rsid w:val="00ED0E87"/>
    <w:rsid w:val="00ED1FCC"/>
    <w:rsid w:val="00ED5B4B"/>
    <w:rsid w:val="00ED795D"/>
    <w:rsid w:val="00ED7CEF"/>
    <w:rsid w:val="00ED7F2A"/>
    <w:rsid w:val="00EE4002"/>
    <w:rsid w:val="00EF23B1"/>
    <w:rsid w:val="00EF2513"/>
    <w:rsid w:val="00EF4511"/>
    <w:rsid w:val="00EF63C2"/>
    <w:rsid w:val="00EF6BBC"/>
    <w:rsid w:val="00EF72CC"/>
    <w:rsid w:val="00F0197E"/>
    <w:rsid w:val="00F0356F"/>
    <w:rsid w:val="00F038B6"/>
    <w:rsid w:val="00F05EE8"/>
    <w:rsid w:val="00F06225"/>
    <w:rsid w:val="00F130F1"/>
    <w:rsid w:val="00F13F68"/>
    <w:rsid w:val="00F14986"/>
    <w:rsid w:val="00F14F95"/>
    <w:rsid w:val="00F169BE"/>
    <w:rsid w:val="00F17626"/>
    <w:rsid w:val="00F258D9"/>
    <w:rsid w:val="00F2631A"/>
    <w:rsid w:val="00F267C0"/>
    <w:rsid w:val="00F26FFC"/>
    <w:rsid w:val="00F27FBB"/>
    <w:rsid w:val="00F309B7"/>
    <w:rsid w:val="00F32829"/>
    <w:rsid w:val="00F34933"/>
    <w:rsid w:val="00F3604D"/>
    <w:rsid w:val="00F43451"/>
    <w:rsid w:val="00F44AF1"/>
    <w:rsid w:val="00F526AF"/>
    <w:rsid w:val="00F552CE"/>
    <w:rsid w:val="00F60948"/>
    <w:rsid w:val="00F619EE"/>
    <w:rsid w:val="00F61C50"/>
    <w:rsid w:val="00F635E8"/>
    <w:rsid w:val="00F64B3B"/>
    <w:rsid w:val="00F669D1"/>
    <w:rsid w:val="00F67EA5"/>
    <w:rsid w:val="00F722A4"/>
    <w:rsid w:val="00F72E31"/>
    <w:rsid w:val="00F7339B"/>
    <w:rsid w:val="00F7482E"/>
    <w:rsid w:val="00F8426F"/>
    <w:rsid w:val="00F8542F"/>
    <w:rsid w:val="00F87B32"/>
    <w:rsid w:val="00F916CF"/>
    <w:rsid w:val="00F91812"/>
    <w:rsid w:val="00F92179"/>
    <w:rsid w:val="00F933C7"/>
    <w:rsid w:val="00F93F99"/>
    <w:rsid w:val="00F97020"/>
    <w:rsid w:val="00F97CBA"/>
    <w:rsid w:val="00F97F71"/>
    <w:rsid w:val="00FA35FC"/>
    <w:rsid w:val="00FA4174"/>
    <w:rsid w:val="00FA4DAE"/>
    <w:rsid w:val="00FB2151"/>
    <w:rsid w:val="00FB3874"/>
    <w:rsid w:val="00FB4286"/>
    <w:rsid w:val="00FB6F91"/>
    <w:rsid w:val="00FC22CD"/>
    <w:rsid w:val="00FC340F"/>
    <w:rsid w:val="00FC38C3"/>
    <w:rsid w:val="00FC4134"/>
    <w:rsid w:val="00FC457C"/>
    <w:rsid w:val="00FC47D2"/>
    <w:rsid w:val="00FC4CB1"/>
    <w:rsid w:val="00FC54A3"/>
    <w:rsid w:val="00FC5C82"/>
    <w:rsid w:val="00FC6700"/>
    <w:rsid w:val="00FC7763"/>
    <w:rsid w:val="00FD00B7"/>
    <w:rsid w:val="00FD0A61"/>
    <w:rsid w:val="00FD0A9F"/>
    <w:rsid w:val="00FD38D8"/>
    <w:rsid w:val="00FD3CB8"/>
    <w:rsid w:val="00FD4BF8"/>
    <w:rsid w:val="00FE0848"/>
    <w:rsid w:val="00FE0A08"/>
    <w:rsid w:val="00FE5D03"/>
    <w:rsid w:val="00FE5F52"/>
    <w:rsid w:val="00FE7032"/>
    <w:rsid w:val="00FE722E"/>
    <w:rsid w:val="00FF012E"/>
    <w:rsid w:val="00FF0353"/>
    <w:rsid w:val="00FF0823"/>
    <w:rsid w:val="00FF0E67"/>
    <w:rsid w:val="00FF1D45"/>
    <w:rsid w:val="00FF293E"/>
    <w:rsid w:val="00FF3AF7"/>
    <w:rsid w:val="00FF4FD6"/>
    <w:rsid w:val="00FF5303"/>
    <w:rsid w:val="00FF6A24"/>
    <w:rsid w:val="00FF6F49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,"/>
  <w:listSeparator w:val=";"/>
  <w14:docId w14:val="5E76E83D"/>
  <w15:docId w15:val="{7A23C74D-F588-4D8B-8287-6781DA92C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0966"/>
    <w:pPr>
      <w:tabs>
        <w:tab w:val="left" w:pos="284"/>
      </w:tabs>
      <w:spacing w:line="360" w:lineRule="atLeast"/>
      <w:jc w:val="both"/>
    </w:pPr>
    <w:rPr>
      <w:sz w:val="22"/>
      <w:lang w:eastAsia="en-US"/>
    </w:rPr>
  </w:style>
  <w:style w:type="paragraph" w:styleId="Titre1">
    <w:name w:val="heading 1"/>
    <w:basedOn w:val="Normal"/>
    <w:next w:val="Normal"/>
    <w:qFormat/>
    <w:rsid w:val="00A8397F"/>
    <w:pPr>
      <w:keepNext/>
      <w:keepLines/>
      <w:spacing w:before="240" w:after="240"/>
      <w:ind w:left="284" w:hanging="284"/>
      <w:jc w:val="left"/>
      <w:outlineLvl w:val="0"/>
    </w:pPr>
    <w:rPr>
      <w:b/>
      <w:caps/>
      <w:u w:val="single"/>
    </w:rPr>
  </w:style>
  <w:style w:type="paragraph" w:styleId="Titre2">
    <w:name w:val="heading 2"/>
    <w:basedOn w:val="Normal"/>
    <w:next w:val="Normal"/>
    <w:qFormat/>
    <w:rsid w:val="00A8397F"/>
    <w:pPr>
      <w:keepNext/>
      <w:keepLines/>
      <w:tabs>
        <w:tab w:val="left" w:pos="454"/>
      </w:tabs>
      <w:spacing w:before="120" w:after="120"/>
      <w:ind w:left="454" w:hanging="454"/>
      <w:jc w:val="left"/>
      <w:outlineLvl w:val="1"/>
    </w:pPr>
    <w:rPr>
      <w:caps/>
      <w:u w:val="single"/>
    </w:rPr>
  </w:style>
  <w:style w:type="paragraph" w:styleId="Titre3">
    <w:name w:val="heading 3"/>
    <w:basedOn w:val="Normal"/>
    <w:next w:val="Normal"/>
    <w:qFormat/>
    <w:rsid w:val="00A8397F"/>
    <w:pPr>
      <w:keepNext/>
      <w:keepLines/>
      <w:tabs>
        <w:tab w:val="left" w:pos="624"/>
      </w:tabs>
      <w:ind w:left="624" w:hanging="624"/>
      <w:jc w:val="left"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8397F"/>
    <w:pPr>
      <w:keepNext/>
      <w:keepLines/>
      <w:tabs>
        <w:tab w:val="left" w:pos="794"/>
      </w:tabs>
      <w:ind w:left="794" w:hanging="794"/>
      <w:jc w:val="left"/>
      <w:outlineLvl w:val="3"/>
    </w:pPr>
    <w:rPr>
      <w:caps/>
    </w:rPr>
  </w:style>
  <w:style w:type="paragraph" w:styleId="Titre5">
    <w:name w:val="heading 5"/>
    <w:basedOn w:val="Normal"/>
    <w:next w:val="Normal"/>
    <w:qFormat/>
    <w:rsid w:val="00A8397F"/>
    <w:pPr>
      <w:keepNext/>
      <w:keepLines/>
      <w:tabs>
        <w:tab w:val="left" w:pos="964"/>
      </w:tabs>
      <w:ind w:left="964" w:hanging="964"/>
      <w:outlineLvl w:val="4"/>
    </w:pPr>
  </w:style>
  <w:style w:type="paragraph" w:styleId="Titre6">
    <w:name w:val="heading 6"/>
    <w:basedOn w:val="Normal"/>
    <w:next w:val="Retraitnormal"/>
    <w:qFormat/>
    <w:rsid w:val="00A8397F"/>
    <w:pPr>
      <w:ind w:left="567"/>
      <w:outlineLvl w:val="5"/>
    </w:pPr>
    <w:rPr>
      <w:sz w:val="20"/>
      <w:u w:val="single"/>
    </w:rPr>
  </w:style>
  <w:style w:type="paragraph" w:styleId="Titre7">
    <w:name w:val="heading 7"/>
    <w:basedOn w:val="Normal"/>
    <w:next w:val="Retraitnormal"/>
    <w:qFormat/>
    <w:rsid w:val="00A8397F"/>
    <w:pPr>
      <w:ind w:left="567"/>
      <w:outlineLvl w:val="6"/>
    </w:pPr>
    <w:rPr>
      <w:i/>
      <w:sz w:val="20"/>
    </w:rPr>
  </w:style>
  <w:style w:type="paragraph" w:styleId="Titre8">
    <w:name w:val="heading 8"/>
    <w:basedOn w:val="Normal"/>
    <w:next w:val="Retraitnormal"/>
    <w:qFormat/>
    <w:rsid w:val="00A8397F"/>
    <w:pPr>
      <w:ind w:left="567"/>
      <w:outlineLvl w:val="7"/>
    </w:pPr>
    <w:rPr>
      <w:i/>
      <w:sz w:val="20"/>
    </w:rPr>
  </w:style>
  <w:style w:type="paragraph" w:styleId="Titre9">
    <w:name w:val="heading 9"/>
    <w:basedOn w:val="Normal"/>
    <w:next w:val="Retraitnormal"/>
    <w:qFormat/>
    <w:rsid w:val="00A8397F"/>
    <w:pPr>
      <w:ind w:left="567"/>
      <w:outlineLvl w:val="8"/>
    </w:pPr>
    <w:rPr>
      <w:i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A8397F"/>
    <w:pPr>
      <w:tabs>
        <w:tab w:val="clear" w:pos="284"/>
        <w:tab w:val="left" w:pos="567"/>
      </w:tabs>
      <w:ind w:left="284"/>
    </w:pPr>
  </w:style>
  <w:style w:type="character" w:styleId="Appeldenotedefin">
    <w:name w:val="endnote reference"/>
    <w:basedOn w:val="Policepardfaut"/>
    <w:semiHidden/>
    <w:rsid w:val="00A8397F"/>
    <w:rPr>
      <w:vertAlign w:val="superscript"/>
    </w:rPr>
  </w:style>
  <w:style w:type="paragraph" w:styleId="TM5">
    <w:name w:val="toc 5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M4">
    <w:name w:val="toc 4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M3">
    <w:name w:val="toc 3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M2">
    <w:name w:val="toc 2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TM1">
    <w:name w:val="toc 1"/>
    <w:basedOn w:val="Normal"/>
    <w:next w:val="Normal"/>
    <w:semiHidden/>
    <w:rsid w:val="00A8397F"/>
    <w:pPr>
      <w:keepLines/>
      <w:tabs>
        <w:tab w:val="clear" w:pos="284"/>
        <w:tab w:val="right" w:pos="8311"/>
      </w:tabs>
      <w:ind w:right="850"/>
    </w:pPr>
  </w:style>
  <w:style w:type="paragraph" w:styleId="Index7">
    <w:name w:val="index 7"/>
    <w:basedOn w:val="Normal"/>
    <w:next w:val="Normal"/>
    <w:semiHidden/>
    <w:rsid w:val="00A8397F"/>
    <w:pPr>
      <w:ind w:left="1698"/>
    </w:pPr>
  </w:style>
  <w:style w:type="paragraph" w:styleId="Index6">
    <w:name w:val="index 6"/>
    <w:basedOn w:val="Normal"/>
    <w:next w:val="Normal"/>
    <w:semiHidden/>
    <w:rsid w:val="00A8397F"/>
    <w:pPr>
      <w:ind w:left="1415"/>
    </w:pPr>
  </w:style>
  <w:style w:type="paragraph" w:styleId="Index5">
    <w:name w:val="index 5"/>
    <w:basedOn w:val="Normal"/>
    <w:next w:val="Normal"/>
    <w:semiHidden/>
    <w:rsid w:val="00A8397F"/>
    <w:pPr>
      <w:ind w:left="1132"/>
    </w:pPr>
  </w:style>
  <w:style w:type="paragraph" w:styleId="Index4">
    <w:name w:val="index 4"/>
    <w:basedOn w:val="Normal"/>
    <w:next w:val="Normal"/>
    <w:semiHidden/>
    <w:rsid w:val="00A8397F"/>
    <w:pPr>
      <w:ind w:left="849"/>
    </w:pPr>
  </w:style>
  <w:style w:type="paragraph" w:styleId="Index3">
    <w:name w:val="index 3"/>
    <w:basedOn w:val="Normal"/>
    <w:next w:val="Normal"/>
    <w:semiHidden/>
    <w:rsid w:val="00A8397F"/>
    <w:pPr>
      <w:ind w:left="566"/>
    </w:pPr>
  </w:style>
  <w:style w:type="paragraph" w:styleId="Index2">
    <w:name w:val="index 2"/>
    <w:basedOn w:val="Normal"/>
    <w:next w:val="Normal"/>
    <w:semiHidden/>
    <w:rsid w:val="00A8397F"/>
    <w:pPr>
      <w:ind w:left="283"/>
    </w:pPr>
  </w:style>
  <w:style w:type="paragraph" w:styleId="Index1">
    <w:name w:val="index 1"/>
    <w:basedOn w:val="Normal"/>
    <w:next w:val="Normal"/>
    <w:semiHidden/>
    <w:rsid w:val="00A8397F"/>
  </w:style>
  <w:style w:type="character" w:styleId="Numrodeligne">
    <w:name w:val="line number"/>
    <w:basedOn w:val="Policepardfaut"/>
    <w:rsid w:val="00A8397F"/>
  </w:style>
  <w:style w:type="paragraph" w:styleId="Titreindex">
    <w:name w:val="index heading"/>
    <w:basedOn w:val="Normal"/>
    <w:next w:val="Index1"/>
    <w:semiHidden/>
    <w:rsid w:val="00A8397F"/>
  </w:style>
  <w:style w:type="paragraph" w:styleId="Pieddepage">
    <w:name w:val="footer"/>
    <w:basedOn w:val="Normal"/>
    <w:link w:val="PieddepageCar"/>
    <w:uiPriority w:val="99"/>
    <w:rsid w:val="00A8397F"/>
    <w:pPr>
      <w:tabs>
        <w:tab w:val="center" w:pos="4395"/>
        <w:tab w:val="right" w:pos="8789"/>
      </w:tabs>
    </w:pPr>
    <w:rPr>
      <w:sz w:val="18"/>
    </w:rPr>
  </w:style>
  <w:style w:type="paragraph" w:styleId="En-tte">
    <w:name w:val="header"/>
    <w:basedOn w:val="Normal"/>
    <w:link w:val="En-tteCar"/>
    <w:rsid w:val="00A8397F"/>
    <w:pPr>
      <w:tabs>
        <w:tab w:val="clear" w:pos="284"/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sid w:val="00A8397F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A8397F"/>
    <w:pPr>
      <w:spacing w:line="240" w:lineRule="atLeast"/>
    </w:pPr>
    <w:rPr>
      <w:sz w:val="18"/>
    </w:rPr>
  </w:style>
  <w:style w:type="paragraph" w:customStyle="1" w:styleId="Normal3">
    <w:name w:val="Normal 3"/>
    <w:basedOn w:val="Normal"/>
    <w:rsid w:val="00A8397F"/>
    <w:pPr>
      <w:tabs>
        <w:tab w:val="clear" w:pos="284"/>
        <w:tab w:val="left" w:pos="1050"/>
      </w:tabs>
      <w:ind w:left="851"/>
    </w:pPr>
  </w:style>
  <w:style w:type="paragraph" w:customStyle="1" w:styleId="Normal2">
    <w:name w:val="Normal 2"/>
    <w:basedOn w:val="Normal"/>
    <w:rsid w:val="00A8397F"/>
    <w:pPr>
      <w:tabs>
        <w:tab w:val="clear" w:pos="284"/>
        <w:tab w:val="left" w:pos="766"/>
      </w:tabs>
      <w:ind w:left="567"/>
    </w:pPr>
  </w:style>
  <w:style w:type="paragraph" w:customStyle="1" w:styleId="Normal1">
    <w:name w:val="Normal 1"/>
    <w:basedOn w:val="Normal"/>
    <w:rsid w:val="00A8397F"/>
    <w:pPr>
      <w:tabs>
        <w:tab w:val="clear" w:pos="284"/>
        <w:tab w:val="left" w:pos="483"/>
      </w:tabs>
      <w:ind w:left="284"/>
    </w:pPr>
  </w:style>
  <w:style w:type="paragraph" w:customStyle="1" w:styleId="Normal4">
    <w:name w:val="Normal 4"/>
    <w:basedOn w:val="Normal"/>
    <w:rsid w:val="00A8397F"/>
    <w:pPr>
      <w:tabs>
        <w:tab w:val="clear" w:pos="284"/>
        <w:tab w:val="left" w:pos="1333"/>
      </w:tabs>
      <w:ind w:left="1134"/>
    </w:pPr>
  </w:style>
  <w:style w:type="paragraph" w:customStyle="1" w:styleId="Normal5">
    <w:name w:val="Normal 5"/>
    <w:basedOn w:val="Normal"/>
    <w:rsid w:val="00A8397F"/>
    <w:pPr>
      <w:tabs>
        <w:tab w:val="clear" w:pos="284"/>
        <w:tab w:val="left" w:pos="1617"/>
      </w:tabs>
      <w:ind w:left="1418"/>
    </w:pPr>
  </w:style>
  <w:style w:type="paragraph" w:customStyle="1" w:styleId="auteurs">
    <w:name w:val="auteurs"/>
    <w:basedOn w:val="Normal"/>
    <w:rsid w:val="00A8397F"/>
    <w:pPr>
      <w:tabs>
        <w:tab w:val="center" w:pos="1985"/>
        <w:tab w:val="center" w:pos="6521"/>
      </w:tabs>
      <w:jc w:val="left"/>
    </w:pPr>
  </w:style>
  <w:style w:type="paragraph" w:customStyle="1" w:styleId="8">
    <w:name w:val="8"/>
    <w:basedOn w:val="Normal"/>
    <w:rsid w:val="00A8397F"/>
    <w:pPr>
      <w:tabs>
        <w:tab w:val="right" w:pos="284"/>
        <w:tab w:val="right" w:pos="709"/>
        <w:tab w:val="left" w:pos="4820"/>
        <w:tab w:val="left" w:pos="6804"/>
      </w:tabs>
      <w:spacing w:line="240" w:lineRule="exact"/>
      <w:jc w:val="left"/>
    </w:pPr>
    <w:rPr>
      <w:rFonts w:ascii="Helvetica" w:hAnsi="Helvetica"/>
      <w:b/>
      <w:sz w:val="18"/>
    </w:rPr>
  </w:style>
  <w:style w:type="paragraph" w:customStyle="1" w:styleId="Normal9">
    <w:name w:val="Normal 9"/>
    <w:basedOn w:val="Normal"/>
    <w:rsid w:val="00A8397F"/>
    <w:pPr>
      <w:tabs>
        <w:tab w:val="clear" w:pos="284"/>
      </w:tabs>
      <w:spacing w:line="240" w:lineRule="atLeast"/>
      <w:ind w:left="284" w:right="-2" w:hanging="284"/>
    </w:pPr>
    <w:rPr>
      <w:rFonts w:ascii="Helvetica" w:hAnsi="Helvetica"/>
      <w:sz w:val="18"/>
    </w:rPr>
  </w:style>
  <w:style w:type="paragraph" w:customStyle="1" w:styleId="Normal8">
    <w:name w:val="Normal 8"/>
    <w:basedOn w:val="Normal9"/>
    <w:rsid w:val="00A8397F"/>
    <w:rPr>
      <w:sz w:val="16"/>
    </w:rPr>
  </w:style>
  <w:style w:type="paragraph" w:customStyle="1" w:styleId="Normal6">
    <w:name w:val="Normal 6"/>
    <w:basedOn w:val="Retraitnormal"/>
    <w:rsid w:val="00A8397F"/>
    <w:pPr>
      <w:tabs>
        <w:tab w:val="clear" w:pos="567"/>
      </w:tabs>
      <w:spacing w:before="240" w:line="240" w:lineRule="atLeast"/>
      <w:ind w:left="567" w:right="142" w:hanging="284"/>
    </w:pPr>
    <w:rPr>
      <w:rFonts w:ascii="Helvetica" w:hAnsi="Helvetica"/>
      <w:sz w:val="18"/>
    </w:rPr>
  </w:style>
  <w:style w:type="paragraph" w:customStyle="1" w:styleId="Normal7">
    <w:name w:val="Normal 7"/>
    <w:basedOn w:val="Retraitnormal"/>
    <w:rsid w:val="00A8397F"/>
    <w:pPr>
      <w:tabs>
        <w:tab w:val="clear" w:pos="567"/>
      </w:tabs>
      <w:spacing w:line="240" w:lineRule="atLeast"/>
      <w:ind w:left="851" w:right="141" w:hanging="284"/>
    </w:pPr>
    <w:rPr>
      <w:rFonts w:ascii="Helvetica" w:hAnsi="Helvetica"/>
      <w:sz w:val="18"/>
    </w:rPr>
  </w:style>
  <w:style w:type="paragraph" w:customStyle="1" w:styleId="Normal15">
    <w:name w:val="Normal 15"/>
    <w:basedOn w:val="Normal"/>
    <w:rsid w:val="00A8397F"/>
    <w:pPr>
      <w:tabs>
        <w:tab w:val="clear" w:pos="284"/>
        <w:tab w:val="left" w:pos="483"/>
      </w:tabs>
      <w:spacing w:line="240" w:lineRule="atLeast"/>
      <w:ind w:left="284" w:hanging="284"/>
    </w:pPr>
    <w:rPr>
      <w:rFonts w:ascii="Arial" w:hAnsi="Arial"/>
      <w:sz w:val="20"/>
      <w:lang w:val="nl-NL"/>
    </w:rPr>
  </w:style>
  <w:style w:type="paragraph" w:customStyle="1" w:styleId="Normal25">
    <w:name w:val="Normal 25"/>
    <w:basedOn w:val="Normal15"/>
    <w:rsid w:val="00A8397F"/>
    <w:pPr>
      <w:ind w:left="567"/>
    </w:pPr>
  </w:style>
  <w:style w:type="paragraph" w:styleId="Textedebulles">
    <w:name w:val="Balloon Text"/>
    <w:basedOn w:val="Normal"/>
    <w:semiHidden/>
    <w:rsid w:val="00A8397F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A8397F"/>
  </w:style>
  <w:style w:type="table" w:styleId="Grilledutableau">
    <w:name w:val="Table Grid"/>
    <w:basedOn w:val="TableauNormal"/>
    <w:rsid w:val="00A8397F"/>
    <w:pPr>
      <w:tabs>
        <w:tab w:val="left" w:pos="284"/>
      </w:tabs>
      <w:spacing w:line="36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semiHidden/>
    <w:rsid w:val="0047191E"/>
    <w:pPr>
      <w:shd w:val="clear" w:color="auto" w:fill="000080"/>
    </w:pPr>
    <w:rPr>
      <w:rFonts w:ascii="Tahoma" w:hAnsi="Tahoma" w:cs="Tahoma"/>
    </w:rPr>
  </w:style>
  <w:style w:type="paragraph" w:styleId="Listecontinue4">
    <w:name w:val="List Continue 4"/>
    <w:basedOn w:val="Normal"/>
    <w:rsid w:val="00D661C0"/>
    <w:pPr>
      <w:spacing w:after="120"/>
      <w:ind w:left="1132"/>
    </w:pPr>
  </w:style>
  <w:style w:type="paragraph" w:styleId="Listecontinue5">
    <w:name w:val="List Continue 5"/>
    <w:basedOn w:val="Normal"/>
    <w:rsid w:val="00D661C0"/>
    <w:pPr>
      <w:spacing w:after="120"/>
      <w:ind w:left="1415"/>
    </w:pPr>
  </w:style>
  <w:style w:type="paragraph" w:styleId="Listenumros">
    <w:name w:val="List Number"/>
    <w:basedOn w:val="Normal"/>
    <w:rsid w:val="00D661C0"/>
    <w:pPr>
      <w:numPr>
        <w:numId w:val="4"/>
      </w:numPr>
    </w:pPr>
  </w:style>
  <w:style w:type="paragraph" w:styleId="Listenumros2">
    <w:name w:val="List Number 2"/>
    <w:basedOn w:val="Normal"/>
    <w:rsid w:val="00D661C0"/>
    <w:pPr>
      <w:numPr>
        <w:numId w:val="5"/>
      </w:numPr>
    </w:pPr>
  </w:style>
  <w:style w:type="paragraph" w:styleId="Listenumros3">
    <w:name w:val="List Number 3"/>
    <w:basedOn w:val="Normal"/>
    <w:rsid w:val="00D661C0"/>
    <w:pPr>
      <w:numPr>
        <w:numId w:val="6"/>
      </w:numPr>
    </w:pPr>
  </w:style>
  <w:style w:type="paragraph" w:styleId="Listenumros4">
    <w:name w:val="List Number 4"/>
    <w:basedOn w:val="Normal"/>
    <w:rsid w:val="00D661C0"/>
    <w:pPr>
      <w:numPr>
        <w:numId w:val="7"/>
      </w:numPr>
    </w:pPr>
  </w:style>
  <w:style w:type="paragraph" w:styleId="Listenumros5">
    <w:name w:val="List Number 5"/>
    <w:basedOn w:val="Normal"/>
    <w:rsid w:val="00D661C0"/>
    <w:pPr>
      <w:numPr>
        <w:numId w:val="8"/>
      </w:numPr>
    </w:pPr>
  </w:style>
  <w:style w:type="paragraph" w:styleId="Textedemacro">
    <w:name w:val="macro"/>
    <w:semiHidden/>
    <w:rsid w:val="00D661C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tLeast"/>
      <w:jc w:val="both"/>
    </w:pPr>
    <w:rPr>
      <w:rFonts w:ascii="Courier New" w:hAnsi="Courier New" w:cs="Courier New"/>
      <w:lang w:val="en-GB" w:eastAsia="en-US"/>
    </w:rPr>
  </w:style>
  <w:style w:type="paragraph" w:styleId="En-ttedemessage">
    <w:name w:val="Message Header"/>
    <w:basedOn w:val="Normal"/>
    <w:rsid w:val="00D661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D661C0"/>
    <w:rPr>
      <w:rFonts w:ascii="Times New Roman" w:hAnsi="Times New Roman"/>
      <w:sz w:val="24"/>
      <w:szCs w:val="24"/>
    </w:rPr>
  </w:style>
  <w:style w:type="paragraph" w:styleId="Titredenote">
    <w:name w:val="Note Heading"/>
    <w:basedOn w:val="Normal"/>
    <w:next w:val="Normal"/>
    <w:rsid w:val="00D661C0"/>
  </w:style>
  <w:style w:type="paragraph" w:styleId="Textebrut">
    <w:name w:val="Plain Text"/>
    <w:basedOn w:val="Normal"/>
    <w:rsid w:val="00D661C0"/>
    <w:rPr>
      <w:rFonts w:ascii="Courier New" w:hAnsi="Courier New" w:cs="Courier New"/>
      <w:sz w:val="20"/>
    </w:rPr>
  </w:style>
  <w:style w:type="character" w:styleId="Accentuation">
    <w:name w:val="Emphasis"/>
    <w:basedOn w:val="Policepardfaut"/>
    <w:qFormat/>
    <w:rsid w:val="000D6921"/>
    <w:rPr>
      <w:i/>
      <w:iCs/>
    </w:rPr>
  </w:style>
  <w:style w:type="character" w:customStyle="1" w:styleId="En-tteCar">
    <w:name w:val="En-tête Car"/>
    <w:basedOn w:val="Policepardfaut"/>
    <w:link w:val="En-tte"/>
    <w:rsid w:val="004D70EA"/>
    <w:rPr>
      <w:sz w:val="22"/>
      <w:lang w:val="nl-BE"/>
    </w:rPr>
  </w:style>
  <w:style w:type="character" w:customStyle="1" w:styleId="PieddepageCar">
    <w:name w:val="Pied de page Car"/>
    <w:basedOn w:val="Policepardfaut"/>
    <w:link w:val="Pieddepage"/>
    <w:uiPriority w:val="99"/>
    <w:rsid w:val="00B317FE"/>
    <w:rPr>
      <w:sz w:val="18"/>
      <w:lang w:val="nl-BE"/>
    </w:rPr>
  </w:style>
  <w:style w:type="table" w:customStyle="1" w:styleId="TableGrid1">
    <w:name w:val="Table Grid1"/>
    <w:basedOn w:val="TableauNormal"/>
    <w:next w:val="Grilledutableau"/>
    <w:rsid w:val="00AC7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debasdepageCar">
    <w:name w:val="Note de bas de page Car"/>
    <w:basedOn w:val="Policepardfaut"/>
    <w:link w:val="Notedebasdepage"/>
    <w:semiHidden/>
    <w:rsid w:val="00BA5D53"/>
    <w:rPr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18B290F12164D873531D82FE4E277" ma:contentTypeVersion="9" ma:contentTypeDescription="Create a new document." ma:contentTypeScope="" ma:versionID="2cbff3ef70e533eee3011926a118a93a">
  <xsd:schema xmlns:xsd="http://www.w3.org/2001/XMLSchema" xmlns:xs="http://www.w3.org/2001/XMLSchema" xmlns:p="http://schemas.microsoft.com/office/2006/metadata/properties" xmlns:ns3="f9870c2e-59af-4e5e-b2f6-04b7e6acc470" xmlns:ns4="40d11f59-bfef-4718-a82b-900f2dbd3613" targetNamespace="http://schemas.microsoft.com/office/2006/metadata/properties" ma:root="true" ma:fieldsID="b712230adba938f76f3247f1bcf87cd5" ns3:_="" ns4:_="">
    <xsd:import namespace="f9870c2e-59af-4e5e-b2f6-04b7e6acc470"/>
    <xsd:import namespace="40d11f59-bfef-4718-a82b-900f2dbd3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70c2e-59af-4e5e-b2f6-04b7e6acc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11f59-bfef-4718-a82b-900f2dbd3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D4B6-C282-4888-AF06-C0DE65EEA7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0ADE3A-AF83-4A32-B015-5C8B34295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2C17A7-D739-4966-BCF3-D559A9647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70c2e-59af-4e5e-b2f6-04b7e6acc470"/>
    <ds:schemaRef ds:uri="40d11f59-bfef-4718-a82b-900f2dbd3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84250C-C628-4CE5-8AE4-CB187E16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31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Voorblad_Mutualiteiten_Verplichte_verzekering</vt:lpstr>
      <vt:lpstr>Voorblad_Mutualiteiten_Verplichte_verzekering</vt:lpstr>
      <vt:lpstr>Voorblad_Mutualiteiten_Verplichte_verzekering</vt:lpstr>
    </vt:vector>
  </TitlesOfParts>
  <Company>National Bank of Belgium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lad_Mutualiteiten_Verplichte_verzekering</dc:title>
  <dc:creator>nom-naam</dc:creator>
  <cp:lastModifiedBy>François Lejeune</cp:lastModifiedBy>
  <cp:revision>2</cp:revision>
  <cp:lastPrinted>2020-01-20T13:42:00Z</cp:lastPrinted>
  <dcterms:created xsi:type="dcterms:W3CDTF">2020-05-20T08:11:00Z</dcterms:created>
  <dcterms:modified xsi:type="dcterms:W3CDTF">2020-05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18B290F12164D873531D82FE4E277</vt:lpwstr>
  </property>
</Properties>
</file>